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AD" w:rsidRDefault="007A25AD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РОЕКТ</w:t>
      </w:r>
    </w:p>
    <w:p w:rsidR="00B23677" w:rsidRDefault="00B23677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Красноярский край</w:t>
      </w:r>
    </w:p>
    <w:p w:rsidR="00B23677" w:rsidRDefault="00B23677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</w:p>
    <w:p w:rsidR="00B23677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32"/>
          <w:szCs w:val="32"/>
        </w:rPr>
      </w:pPr>
      <w:r w:rsidRPr="00687E1E">
        <w:rPr>
          <w:rFonts w:ascii="Times New Roman" w:hAnsi="Times New Roman"/>
          <w:sz w:val="32"/>
          <w:szCs w:val="32"/>
        </w:rPr>
        <w:t xml:space="preserve">БАЛАХТИНСКИЙ РАЙОН </w:t>
      </w:r>
    </w:p>
    <w:p w:rsidR="00B23677" w:rsidRPr="00687E1E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32"/>
          <w:szCs w:val="32"/>
        </w:rPr>
      </w:pPr>
    </w:p>
    <w:p w:rsidR="00B23677" w:rsidRDefault="00B23677" w:rsidP="00B23677">
      <w:pPr>
        <w:pStyle w:val="3"/>
        <w:tabs>
          <w:tab w:val="left" w:pos="-2410"/>
        </w:tabs>
        <w:rPr>
          <w:sz w:val="32"/>
          <w:szCs w:val="32"/>
        </w:rPr>
      </w:pPr>
      <w:r>
        <w:rPr>
          <w:sz w:val="32"/>
          <w:szCs w:val="32"/>
        </w:rPr>
        <w:t xml:space="preserve">БАЛАХТИНСКИЙ ПОСЕЛКОВЫЙ СОВЕТ ДЕПУТАТОВ </w:t>
      </w:r>
    </w:p>
    <w:p w:rsidR="006850D0" w:rsidRDefault="006850D0" w:rsidP="00996A76">
      <w:pPr>
        <w:pStyle w:val="1"/>
        <w:tabs>
          <w:tab w:val="left" w:pos="-2410"/>
        </w:tabs>
        <w:jc w:val="left"/>
        <w:rPr>
          <w:sz w:val="36"/>
          <w:szCs w:val="36"/>
        </w:rPr>
      </w:pPr>
    </w:p>
    <w:p w:rsidR="00B23677" w:rsidRDefault="00B23677" w:rsidP="00B23677">
      <w:pPr>
        <w:pStyle w:val="1"/>
        <w:tabs>
          <w:tab w:val="left" w:pos="-2410"/>
        </w:tabs>
        <w:rPr>
          <w:sz w:val="28"/>
          <w:szCs w:val="28"/>
        </w:rPr>
      </w:pPr>
      <w:r>
        <w:rPr>
          <w:sz w:val="36"/>
          <w:szCs w:val="36"/>
        </w:rPr>
        <w:t>РЕШЕНИЕ</w:t>
      </w:r>
    </w:p>
    <w:p w:rsidR="00B21081" w:rsidRDefault="00996A76" w:rsidP="00B06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156D" w:rsidRDefault="00CF5156" w:rsidP="00B06FAD">
      <w:pPr>
        <w:jc w:val="both"/>
      </w:pPr>
      <w:r>
        <w:t>о</w:t>
      </w:r>
      <w:r w:rsidR="00EB156D">
        <w:t>т</w:t>
      </w:r>
      <w:r w:rsidR="00D25F5F">
        <w:t xml:space="preserve"> </w:t>
      </w:r>
      <w:r w:rsidR="007A25AD">
        <w:t xml:space="preserve">                                                                             </w:t>
      </w:r>
      <w:r w:rsidR="00EB156D">
        <w:t xml:space="preserve">п. Балахта                                          </w:t>
      </w:r>
      <w:r w:rsidR="0035498E">
        <w:t xml:space="preserve">    </w:t>
      </w:r>
      <w:r w:rsidR="00EB156D">
        <w:t xml:space="preserve">  </w:t>
      </w:r>
      <w:r w:rsidR="00B06FAD">
        <w:t xml:space="preserve">            </w:t>
      </w:r>
      <w:r w:rsidR="0067276F">
        <w:t xml:space="preserve">    </w:t>
      </w:r>
      <w:r w:rsidR="00AB0496">
        <w:t xml:space="preserve"> </w:t>
      </w:r>
      <w:r w:rsidR="00EB156D">
        <w:t>№</w:t>
      </w:r>
      <w:r w:rsidR="000068EA">
        <w:t xml:space="preserve"> </w:t>
      </w:r>
    </w:p>
    <w:p w:rsidR="009B3634" w:rsidRPr="007B6B9C" w:rsidRDefault="00EB156D" w:rsidP="007B6B9C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B3634" w:rsidRDefault="009B3634" w:rsidP="009B363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дополнений </w:t>
      </w:r>
    </w:p>
    <w:p w:rsidR="009B3634" w:rsidRDefault="009B3634" w:rsidP="009B363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в Устав  поселка Балахта  </w:t>
      </w:r>
      <w:proofErr w:type="spellStart"/>
      <w:r w:rsidRPr="00DB504C">
        <w:rPr>
          <w:b/>
          <w:sz w:val="28"/>
          <w:szCs w:val="28"/>
        </w:rPr>
        <w:t>Балахтинс</w:t>
      </w:r>
      <w:proofErr w:type="spellEnd"/>
      <w:r>
        <w:rPr>
          <w:b/>
          <w:sz w:val="28"/>
          <w:szCs w:val="28"/>
        </w:rPr>
        <w:t>-</w:t>
      </w:r>
    </w:p>
    <w:p w:rsidR="005F1624" w:rsidRPr="005F1624" w:rsidRDefault="009B3634" w:rsidP="005F162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кого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Красноярского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>края</w:t>
      </w:r>
    </w:p>
    <w:p w:rsidR="006850D0" w:rsidRDefault="006850D0" w:rsidP="007B6B9C">
      <w:pPr>
        <w:jc w:val="both"/>
        <w:rPr>
          <w:sz w:val="28"/>
          <w:szCs w:val="28"/>
        </w:rPr>
      </w:pPr>
    </w:p>
    <w:p w:rsidR="005F1624" w:rsidRDefault="005F1624" w:rsidP="005F1624">
      <w:pPr>
        <w:ind w:firstLine="567"/>
        <w:jc w:val="both"/>
        <w:rPr>
          <w:i/>
          <w:sz w:val="28"/>
          <w:szCs w:val="28"/>
        </w:rPr>
      </w:pPr>
      <w:r w:rsidRPr="00865E59">
        <w:rPr>
          <w:sz w:val="28"/>
          <w:szCs w:val="28"/>
        </w:rPr>
        <w:t xml:space="preserve">В целях приведения Устава </w:t>
      </w:r>
      <w:r>
        <w:rPr>
          <w:sz w:val="28"/>
        </w:rPr>
        <w:t>поселка Балахта</w:t>
      </w:r>
      <w:r w:rsidRPr="00F61B19">
        <w:rPr>
          <w:sz w:val="28"/>
        </w:rPr>
        <w:t xml:space="preserve"> </w:t>
      </w:r>
      <w:r>
        <w:rPr>
          <w:sz w:val="28"/>
        </w:rPr>
        <w:t>Балахтинского</w:t>
      </w:r>
      <w:r w:rsidRPr="00865E59">
        <w:rPr>
          <w:sz w:val="28"/>
        </w:rPr>
        <w:t xml:space="preserve"> района </w:t>
      </w:r>
      <w:r w:rsidR="00BE4494">
        <w:rPr>
          <w:sz w:val="28"/>
        </w:rPr>
        <w:t xml:space="preserve">   </w:t>
      </w:r>
      <w:r w:rsidRPr="00865E59">
        <w:rPr>
          <w:sz w:val="28"/>
        </w:rPr>
        <w:t xml:space="preserve">Красноярского края </w:t>
      </w:r>
      <w:r w:rsidRPr="00865E59">
        <w:rPr>
          <w:sz w:val="28"/>
          <w:szCs w:val="28"/>
        </w:rPr>
        <w:t xml:space="preserve">в соответствие с требованиями Федерального закона от 06.10.2003 № 131-ФЗ «Об общих принципах организации местного </w:t>
      </w:r>
      <w:r w:rsidR="00BE4494">
        <w:rPr>
          <w:sz w:val="28"/>
          <w:szCs w:val="28"/>
        </w:rPr>
        <w:t xml:space="preserve">               </w:t>
      </w:r>
      <w:r w:rsidRPr="00865E59">
        <w:rPr>
          <w:sz w:val="28"/>
          <w:szCs w:val="28"/>
        </w:rPr>
        <w:t>самоуправления в Российской Федерации», руководствуясь статьями</w:t>
      </w:r>
      <w:r>
        <w:rPr>
          <w:sz w:val="28"/>
          <w:szCs w:val="28"/>
        </w:rPr>
        <w:t xml:space="preserve"> 23, 64 </w:t>
      </w:r>
      <w:r w:rsidRPr="00865E59">
        <w:rPr>
          <w:sz w:val="28"/>
          <w:szCs w:val="28"/>
        </w:rPr>
        <w:t xml:space="preserve">Устава </w:t>
      </w:r>
      <w:r>
        <w:rPr>
          <w:sz w:val="28"/>
        </w:rPr>
        <w:t>поселка Балахта</w:t>
      </w:r>
      <w:r w:rsidRPr="00F61B19">
        <w:rPr>
          <w:sz w:val="28"/>
        </w:rPr>
        <w:t xml:space="preserve"> </w:t>
      </w:r>
      <w:r>
        <w:rPr>
          <w:sz w:val="28"/>
        </w:rPr>
        <w:t>Балахтинского</w:t>
      </w:r>
      <w:r w:rsidRPr="00865E59">
        <w:rPr>
          <w:sz w:val="28"/>
        </w:rPr>
        <w:t xml:space="preserve"> района Красноярского края</w:t>
      </w:r>
      <w:r>
        <w:rPr>
          <w:sz w:val="28"/>
        </w:rPr>
        <w:t>,</w:t>
      </w:r>
      <w:r w:rsidR="00BE4494">
        <w:rPr>
          <w:sz w:val="28"/>
        </w:rPr>
        <w:t xml:space="preserve">             </w:t>
      </w:r>
      <w:r w:rsidRPr="00865E59">
        <w:rPr>
          <w:i/>
          <w:sz w:val="28"/>
          <w:szCs w:val="28"/>
        </w:rPr>
        <w:t xml:space="preserve"> </w:t>
      </w:r>
      <w:r>
        <w:rPr>
          <w:sz w:val="28"/>
        </w:rPr>
        <w:t>Балахтинский   поселковый</w:t>
      </w:r>
      <w:r w:rsidRPr="00865E59">
        <w:rPr>
          <w:sz w:val="28"/>
          <w:szCs w:val="28"/>
        </w:rPr>
        <w:t xml:space="preserve"> Совет депутатов</w:t>
      </w:r>
      <w:r w:rsidRPr="00865E59">
        <w:rPr>
          <w:i/>
          <w:sz w:val="28"/>
          <w:szCs w:val="28"/>
        </w:rPr>
        <w:t xml:space="preserve"> </w:t>
      </w:r>
    </w:p>
    <w:p w:rsidR="006850D0" w:rsidRDefault="006850D0" w:rsidP="005F1624">
      <w:pPr>
        <w:ind w:firstLine="567"/>
        <w:jc w:val="both"/>
        <w:rPr>
          <w:i/>
          <w:sz w:val="28"/>
          <w:szCs w:val="28"/>
        </w:rPr>
      </w:pPr>
    </w:p>
    <w:p w:rsidR="00EE5213" w:rsidRPr="00B81DCB" w:rsidRDefault="005F1624" w:rsidP="00B81DCB">
      <w:pPr>
        <w:ind w:firstLine="567"/>
        <w:jc w:val="center"/>
        <w:rPr>
          <w:b/>
          <w:sz w:val="28"/>
          <w:szCs w:val="28"/>
        </w:rPr>
      </w:pPr>
      <w:r w:rsidRPr="00865E59">
        <w:rPr>
          <w:b/>
          <w:sz w:val="28"/>
          <w:szCs w:val="28"/>
        </w:rPr>
        <w:t>РЕШИЛ:</w:t>
      </w:r>
    </w:p>
    <w:p w:rsidR="00EE5213" w:rsidRDefault="00EE5213" w:rsidP="004479F6">
      <w:pPr>
        <w:ind w:right="-1" w:firstLine="709"/>
        <w:jc w:val="both"/>
        <w:rPr>
          <w:sz w:val="28"/>
          <w:szCs w:val="28"/>
        </w:rPr>
      </w:pPr>
    </w:p>
    <w:p w:rsidR="00EE5213" w:rsidRPr="00B81DCB" w:rsidRDefault="00550580" w:rsidP="00550580">
      <w:pPr>
        <w:tabs>
          <w:tab w:val="left" w:pos="709"/>
        </w:tabs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 xml:space="preserve">1. </w:t>
      </w:r>
      <w:r w:rsidR="00EE5213" w:rsidRPr="00B81DCB">
        <w:rPr>
          <w:bCs/>
          <w:kern w:val="32"/>
          <w:sz w:val="28"/>
          <w:szCs w:val="28"/>
        </w:rPr>
        <w:t xml:space="preserve">Внести в Устав поселка Балахта </w:t>
      </w:r>
      <w:r w:rsidR="00EE5213" w:rsidRPr="00B81DCB">
        <w:rPr>
          <w:sz w:val="28"/>
          <w:szCs w:val="28"/>
        </w:rPr>
        <w:t>Балахтинского района Красноярск</w:t>
      </w:r>
      <w:r w:rsidR="00EE5213" w:rsidRPr="00B81DCB">
        <w:rPr>
          <w:sz w:val="28"/>
          <w:szCs w:val="28"/>
        </w:rPr>
        <w:t>о</w:t>
      </w:r>
      <w:r w:rsidR="00EE5213" w:rsidRPr="00B81DCB">
        <w:rPr>
          <w:sz w:val="28"/>
          <w:szCs w:val="28"/>
        </w:rPr>
        <w:t>го края</w:t>
      </w:r>
      <w:r w:rsidR="00EE5213" w:rsidRPr="00B81DCB">
        <w:rPr>
          <w:bCs/>
          <w:kern w:val="32"/>
          <w:sz w:val="28"/>
          <w:szCs w:val="28"/>
        </w:rPr>
        <w:t xml:space="preserve"> следующие изменения:</w:t>
      </w:r>
    </w:p>
    <w:p w:rsidR="007A25AD" w:rsidRDefault="00B81DCB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550580">
        <w:rPr>
          <w:bCs/>
          <w:kern w:val="32"/>
          <w:sz w:val="28"/>
          <w:szCs w:val="28"/>
        </w:rPr>
        <w:t>1.1</w:t>
      </w:r>
      <w:r>
        <w:rPr>
          <w:bCs/>
          <w:kern w:val="32"/>
          <w:sz w:val="28"/>
          <w:szCs w:val="28"/>
        </w:rPr>
        <w:t xml:space="preserve">. </w:t>
      </w:r>
      <w:r w:rsidR="007A25AD">
        <w:rPr>
          <w:bCs/>
          <w:kern w:val="32"/>
          <w:sz w:val="28"/>
          <w:szCs w:val="28"/>
        </w:rPr>
        <w:t>Наименование Устава посел</w:t>
      </w:r>
      <w:r w:rsidR="0081211D">
        <w:rPr>
          <w:bCs/>
          <w:kern w:val="32"/>
          <w:sz w:val="28"/>
          <w:szCs w:val="28"/>
        </w:rPr>
        <w:t>ка</w:t>
      </w:r>
      <w:r w:rsidR="007A25AD">
        <w:rPr>
          <w:bCs/>
          <w:kern w:val="32"/>
          <w:sz w:val="28"/>
          <w:szCs w:val="28"/>
        </w:rPr>
        <w:t xml:space="preserve"> Балахта Балахтинского района Красноярского края изложить в следующей редакции:</w:t>
      </w:r>
    </w:p>
    <w:p w:rsidR="007A25AD" w:rsidRDefault="007A25AD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«Устав городского поселения поселок Балахта Балахтинского муниц</w:t>
      </w:r>
      <w:r>
        <w:rPr>
          <w:bCs/>
          <w:kern w:val="32"/>
          <w:sz w:val="28"/>
          <w:szCs w:val="28"/>
        </w:rPr>
        <w:t>и</w:t>
      </w:r>
      <w:r>
        <w:rPr>
          <w:bCs/>
          <w:kern w:val="32"/>
          <w:sz w:val="28"/>
          <w:szCs w:val="28"/>
        </w:rPr>
        <w:t>пального района Красноярского края»;</w:t>
      </w:r>
    </w:p>
    <w:p w:rsidR="007A25AD" w:rsidRDefault="007A25AD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1.2</w:t>
      </w:r>
      <w:r w:rsidR="00AB1E11">
        <w:rPr>
          <w:bCs/>
          <w:kern w:val="32"/>
          <w:sz w:val="28"/>
          <w:szCs w:val="28"/>
        </w:rPr>
        <w:t>. Главу 1 дополнить статьей 1.1</w:t>
      </w:r>
      <w:r>
        <w:rPr>
          <w:bCs/>
          <w:kern w:val="32"/>
          <w:sz w:val="28"/>
          <w:szCs w:val="28"/>
        </w:rPr>
        <w:t xml:space="preserve"> следующего содержания:</w:t>
      </w:r>
    </w:p>
    <w:p w:rsidR="007A25AD" w:rsidRDefault="007A25AD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«Статья 1.1. Наименование муниципального образования</w:t>
      </w:r>
    </w:p>
    <w:p w:rsidR="007A25AD" w:rsidRDefault="007A25AD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1. Полное наименование муниципального образования – «городское поселение поселок Балахта Балахтинского муниципального района Красн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ярского края».</w:t>
      </w:r>
    </w:p>
    <w:p w:rsidR="007A25AD" w:rsidRDefault="007A25AD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Сокращенное наименование городского поселения поселок Балахта Б</w:t>
      </w:r>
      <w:r>
        <w:rPr>
          <w:bCs/>
          <w:kern w:val="32"/>
          <w:sz w:val="28"/>
          <w:szCs w:val="28"/>
        </w:rPr>
        <w:t>а</w:t>
      </w:r>
      <w:r>
        <w:rPr>
          <w:bCs/>
          <w:kern w:val="32"/>
          <w:sz w:val="28"/>
          <w:szCs w:val="28"/>
        </w:rPr>
        <w:t xml:space="preserve">лахтинского муниципального района Красноярского края – </w:t>
      </w:r>
      <w:r w:rsidR="00BE5903">
        <w:rPr>
          <w:bCs/>
          <w:kern w:val="32"/>
          <w:sz w:val="28"/>
          <w:szCs w:val="28"/>
        </w:rPr>
        <w:t>«</w:t>
      </w:r>
      <w:r>
        <w:rPr>
          <w:bCs/>
          <w:kern w:val="32"/>
          <w:sz w:val="28"/>
          <w:szCs w:val="28"/>
        </w:rPr>
        <w:t>поселок Балахта Балахтинского района Красноярского края» и «поселок Балахта»</w:t>
      </w:r>
      <w:r w:rsidR="0060069C">
        <w:rPr>
          <w:bCs/>
          <w:kern w:val="32"/>
          <w:sz w:val="28"/>
          <w:szCs w:val="28"/>
        </w:rPr>
        <w:t>.</w:t>
      </w:r>
    </w:p>
    <w:p w:rsidR="0019104B" w:rsidRDefault="007A25AD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proofErr w:type="gramStart"/>
      <w:r>
        <w:rPr>
          <w:bCs/>
          <w:kern w:val="32"/>
          <w:sz w:val="28"/>
          <w:szCs w:val="28"/>
        </w:rPr>
        <w:t xml:space="preserve">Полное и сокращенное наименование </w:t>
      </w:r>
      <w:r w:rsidR="0019104B">
        <w:rPr>
          <w:bCs/>
          <w:kern w:val="32"/>
          <w:sz w:val="28"/>
          <w:szCs w:val="28"/>
        </w:rPr>
        <w:t>муниципального образования равнозначны.»</w:t>
      </w:r>
      <w:r w:rsidR="0060069C">
        <w:rPr>
          <w:bCs/>
          <w:kern w:val="32"/>
          <w:sz w:val="28"/>
          <w:szCs w:val="28"/>
        </w:rPr>
        <w:t>;</w:t>
      </w:r>
      <w:proofErr w:type="gramEnd"/>
    </w:p>
    <w:p w:rsidR="00AE7926" w:rsidRDefault="00AE7926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1.3. В статье 8:</w:t>
      </w:r>
    </w:p>
    <w:p w:rsidR="00496D9E" w:rsidRDefault="00AE7926" w:rsidP="00AE7926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 xml:space="preserve">- </w:t>
      </w:r>
      <w:r w:rsidR="00BE5903">
        <w:rPr>
          <w:bCs/>
          <w:kern w:val="32"/>
          <w:sz w:val="28"/>
          <w:szCs w:val="28"/>
        </w:rPr>
        <w:t xml:space="preserve">в </w:t>
      </w:r>
      <w:r>
        <w:rPr>
          <w:bCs/>
          <w:kern w:val="32"/>
          <w:sz w:val="28"/>
          <w:szCs w:val="28"/>
        </w:rPr>
        <w:t>подпункт</w:t>
      </w:r>
      <w:r w:rsidR="00BE5903">
        <w:rPr>
          <w:bCs/>
          <w:kern w:val="32"/>
          <w:sz w:val="28"/>
          <w:szCs w:val="28"/>
        </w:rPr>
        <w:t>е</w:t>
      </w:r>
      <w:r>
        <w:rPr>
          <w:bCs/>
          <w:kern w:val="32"/>
          <w:sz w:val="28"/>
          <w:szCs w:val="28"/>
        </w:rPr>
        <w:t xml:space="preserve"> </w:t>
      </w:r>
      <w:r w:rsidR="00496D9E" w:rsidRPr="0060069C">
        <w:rPr>
          <w:bCs/>
          <w:kern w:val="32"/>
          <w:sz w:val="28"/>
          <w:szCs w:val="28"/>
        </w:rPr>
        <w:t>1.22  пункта 1 слова «, выдача разрешений на строител</w:t>
      </w:r>
      <w:r w:rsidR="00496D9E" w:rsidRPr="0060069C">
        <w:rPr>
          <w:bCs/>
          <w:kern w:val="32"/>
          <w:sz w:val="28"/>
          <w:szCs w:val="28"/>
        </w:rPr>
        <w:t>ь</w:t>
      </w:r>
      <w:r w:rsidR="00496D9E" w:rsidRPr="0060069C">
        <w:rPr>
          <w:bCs/>
          <w:kern w:val="32"/>
          <w:sz w:val="28"/>
          <w:szCs w:val="28"/>
        </w:rPr>
        <w:t>ство» заменить словами «, выдача градостроительного плана земельного уч</w:t>
      </w:r>
      <w:r w:rsidR="00496D9E" w:rsidRPr="0060069C">
        <w:rPr>
          <w:bCs/>
          <w:kern w:val="32"/>
          <w:sz w:val="28"/>
          <w:szCs w:val="28"/>
        </w:rPr>
        <w:t>а</w:t>
      </w:r>
      <w:r w:rsidR="00496D9E" w:rsidRPr="0060069C">
        <w:rPr>
          <w:bCs/>
          <w:kern w:val="32"/>
          <w:sz w:val="28"/>
          <w:szCs w:val="28"/>
        </w:rPr>
        <w:t>стка, расположенного в границах поселка, выдача разрешений на строител</w:t>
      </w:r>
      <w:r w:rsidR="00496D9E" w:rsidRPr="0060069C">
        <w:rPr>
          <w:bCs/>
          <w:kern w:val="32"/>
          <w:sz w:val="28"/>
          <w:szCs w:val="28"/>
        </w:rPr>
        <w:t>ь</w:t>
      </w:r>
      <w:r w:rsidR="00496D9E" w:rsidRPr="0060069C">
        <w:rPr>
          <w:bCs/>
          <w:kern w:val="32"/>
          <w:sz w:val="28"/>
          <w:szCs w:val="28"/>
        </w:rPr>
        <w:t>ство»;</w:t>
      </w:r>
      <w:r w:rsidR="00496D9E" w:rsidRPr="00B81DCB">
        <w:rPr>
          <w:bCs/>
          <w:kern w:val="32"/>
          <w:sz w:val="28"/>
          <w:szCs w:val="28"/>
        </w:rPr>
        <w:t xml:space="preserve"> </w:t>
      </w:r>
    </w:p>
    <w:p w:rsidR="00F464D6" w:rsidRDefault="00AE7926" w:rsidP="00F464D6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ab/>
      </w:r>
      <w:r w:rsidR="00F464D6">
        <w:rPr>
          <w:bCs/>
          <w:kern w:val="32"/>
          <w:sz w:val="28"/>
          <w:szCs w:val="28"/>
        </w:rPr>
        <w:t>- подпункт 1.39 пункта 1 изложить в следующей редакции:</w:t>
      </w:r>
    </w:p>
    <w:p w:rsidR="00F464D6" w:rsidRPr="00F464D6" w:rsidRDefault="00F464D6" w:rsidP="00BE5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D21551">
        <w:rPr>
          <w:sz w:val="28"/>
          <w:szCs w:val="28"/>
        </w:rPr>
        <w:t>3</w:t>
      </w:r>
      <w:r>
        <w:rPr>
          <w:sz w:val="28"/>
          <w:szCs w:val="28"/>
        </w:rPr>
        <w:t>9.</w:t>
      </w:r>
      <w:r w:rsidRPr="00D21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1551">
        <w:rPr>
          <w:sz w:val="28"/>
          <w:szCs w:val="28"/>
        </w:rPr>
        <w:t xml:space="preserve">участие в соответствии с Федеральным законом от 24 июля 2007 года </w:t>
      </w:r>
      <w:r>
        <w:rPr>
          <w:sz w:val="28"/>
          <w:szCs w:val="28"/>
        </w:rPr>
        <w:t>№</w:t>
      </w:r>
      <w:r w:rsidRPr="00D21551">
        <w:rPr>
          <w:sz w:val="28"/>
          <w:szCs w:val="28"/>
        </w:rPr>
        <w:t xml:space="preserve"> 221-ФЗ </w:t>
      </w:r>
      <w:r>
        <w:rPr>
          <w:sz w:val="28"/>
          <w:szCs w:val="28"/>
        </w:rPr>
        <w:t>«</w:t>
      </w:r>
      <w:r w:rsidRPr="00D21551">
        <w:rPr>
          <w:sz w:val="28"/>
          <w:szCs w:val="28"/>
        </w:rPr>
        <w:t xml:space="preserve">О </w:t>
      </w:r>
      <w:r>
        <w:rPr>
          <w:sz w:val="28"/>
          <w:szCs w:val="28"/>
        </w:rPr>
        <w:t>кадастровой деятельности»</w:t>
      </w:r>
      <w:r w:rsidRPr="00D21551">
        <w:rPr>
          <w:sz w:val="28"/>
          <w:szCs w:val="28"/>
        </w:rPr>
        <w:t xml:space="preserve"> в выполнении </w:t>
      </w:r>
      <w:r w:rsidRPr="001C352D">
        <w:rPr>
          <w:sz w:val="28"/>
          <w:szCs w:val="28"/>
        </w:rPr>
        <w:t>комплексных кадастровых работ</w:t>
      </w:r>
      <w:proofErr w:type="gramStart"/>
      <w:r w:rsidRPr="001C352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E7926" w:rsidRDefault="00F464D6" w:rsidP="00AE7926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AE7926">
        <w:rPr>
          <w:bCs/>
          <w:kern w:val="32"/>
          <w:sz w:val="28"/>
          <w:szCs w:val="28"/>
        </w:rPr>
        <w:t xml:space="preserve">- пункты 2, 3, 4 изложить </w:t>
      </w:r>
      <w:r w:rsidR="00BE5903">
        <w:rPr>
          <w:bCs/>
          <w:kern w:val="32"/>
          <w:sz w:val="28"/>
          <w:szCs w:val="28"/>
        </w:rPr>
        <w:t>в</w:t>
      </w:r>
      <w:r w:rsidR="00AE7926">
        <w:rPr>
          <w:bCs/>
          <w:kern w:val="32"/>
          <w:sz w:val="28"/>
          <w:szCs w:val="28"/>
        </w:rPr>
        <w:t xml:space="preserve"> следующей редакции:</w:t>
      </w:r>
    </w:p>
    <w:p w:rsidR="00AE7926" w:rsidRDefault="00AE7926" w:rsidP="00AE7926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«2. Органы местного самоуправления поселка, входящего в состав м</w:t>
      </w:r>
      <w:r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>ниципального района, вправе заключать соглашения с органами местного с</w:t>
      </w:r>
      <w:r>
        <w:rPr>
          <w:bCs/>
          <w:kern w:val="32"/>
          <w:sz w:val="28"/>
          <w:szCs w:val="28"/>
        </w:rPr>
        <w:t>а</w:t>
      </w:r>
      <w:r>
        <w:rPr>
          <w:bCs/>
          <w:kern w:val="32"/>
          <w:sz w:val="28"/>
          <w:szCs w:val="28"/>
        </w:rPr>
        <w:t>моуправления муниципального района о передаче им  осуществления части полномочий по решению вопросов местного значения, за счет межбюдже</w:t>
      </w:r>
      <w:r>
        <w:rPr>
          <w:bCs/>
          <w:kern w:val="32"/>
          <w:sz w:val="28"/>
          <w:szCs w:val="28"/>
        </w:rPr>
        <w:t>т</w:t>
      </w:r>
      <w:r>
        <w:rPr>
          <w:bCs/>
          <w:kern w:val="32"/>
          <w:sz w:val="28"/>
          <w:szCs w:val="28"/>
        </w:rPr>
        <w:t>ных трансфертов, предоставляемых из бюджета поселка в бюджет муниц</w:t>
      </w:r>
      <w:r>
        <w:rPr>
          <w:bCs/>
          <w:kern w:val="32"/>
          <w:sz w:val="28"/>
          <w:szCs w:val="28"/>
        </w:rPr>
        <w:t>и</w:t>
      </w:r>
      <w:r>
        <w:rPr>
          <w:bCs/>
          <w:kern w:val="32"/>
          <w:sz w:val="28"/>
          <w:szCs w:val="28"/>
        </w:rPr>
        <w:t>пального района в соответствии с Бюджетным кодексом Российской Федер</w:t>
      </w:r>
      <w:r>
        <w:rPr>
          <w:bCs/>
          <w:kern w:val="32"/>
          <w:sz w:val="28"/>
          <w:szCs w:val="28"/>
        </w:rPr>
        <w:t>а</w:t>
      </w:r>
      <w:r>
        <w:rPr>
          <w:bCs/>
          <w:kern w:val="32"/>
          <w:sz w:val="28"/>
          <w:szCs w:val="28"/>
        </w:rPr>
        <w:t>ции.</w:t>
      </w:r>
    </w:p>
    <w:p w:rsidR="00AE7926" w:rsidRDefault="00AE7926" w:rsidP="00AE7926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 xml:space="preserve">3. Соглашение о передаче осуществления части своих полномочий </w:t>
      </w:r>
      <w:r w:rsidR="00F464D6">
        <w:rPr>
          <w:bCs/>
          <w:kern w:val="32"/>
          <w:sz w:val="28"/>
          <w:szCs w:val="28"/>
        </w:rPr>
        <w:t>по решению вопросов местного значения между муниципальными образов</w:t>
      </w:r>
      <w:r w:rsidR="00F464D6">
        <w:rPr>
          <w:bCs/>
          <w:kern w:val="32"/>
          <w:sz w:val="28"/>
          <w:szCs w:val="28"/>
        </w:rPr>
        <w:t>а</w:t>
      </w:r>
      <w:r w:rsidR="00F464D6">
        <w:rPr>
          <w:bCs/>
          <w:kern w:val="32"/>
          <w:sz w:val="28"/>
          <w:szCs w:val="28"/>
        </w:rPr>
        <w:t>ниями заключается главой поселка при условии его предварительного одо</w:t>
      </w:r>
      <w:r w:rsidR="00F464D6">
        <w:rPr>
          <w:bCs/>
          <w:kern w:val="32"/>
          <w:sz w:val="28"/>
          <w:szCs w:val="28"/>
        </w:rPr>
        <w:t>б</w:t>
      </w:r>
      <w:r w:rsidR="00F464D6">
        <w:rPr>
          <w:bCs/>
          <w:kern w:val="32"/>
          <w:sz w:val="28"/>
          <w:szCs w:val="28"/>
        </w:rPr>
        <w:t xml:space="preserve">рения </w:t>
      </w:r>
      <w:proofErr w:type="spellStart"/>
      <w:r w:rsidR="00F464D6">
        <w:rPr>
          <w:bCs/>
          <w:kern w:val="32"/>
          <w:sz w:val="28"/>
          <w:szCs w:val="28"/>
        </w:rPr>
        <w:t>Балахтинским</w:t>
      </w:r>
      <w:proofErr w:type="spellEnd"/>
      <w:r w:rsidR="00F464D6">
        <w:rPr>
          <w:bCs/>
          <w:kern w:val="32"/>
          <w:sz w:val="28"/>
          <w:szCs w:val="28"/>
        </w:rPr>
        <w:t xml:space="preserve"> поселковым Советом депутатов.</w:t>
      </w:r>
    </w:p>
    <w:p w:rsidR="0019104B" w:rsidRPr="00F464D6" w:rsidRDefault="00F464D6" w:rsidP="00F464D6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4. Предметом соглашения о передаче осуществления части своих по</w:t>
      </w:r>
      <w:r>
        <w:rPr>
          <w:bCs/>
          <w:kern w:val="32"/>
          <w:sz w:val="28"/>
          <w:szCs w:val="28"/>
        </w:rPr>
        <w:t>л</w:t>
      </w:r>
      <w:r>
        <w:rPr>
          <w:bCs/>
          <w:kern w:val="32"/>
          <w:sz w:val="28"/>
          <w:szCs w:val="28"/>
        </w:rPr>
        <w:t>номочий по решению вопросов местного значения не могут быть вопросы, отнесенные законом и исключительной компетенции Балахтинского посе</w:t>
      </w:r>
      <w:r>
        <w:rPr>
          <w:bCs/>
          <w:kern w:val="32"/>
          <w:sz w:val="28"/>
          <w:szCs w:val="28"/>
        </w:rPr>
        <w:t>л</w:t>
      </w:r>
      <w:r>
        <w:rPr>
          <w:bCs/>
          <w:kern w:val="32"/>
          <w:sz w:val="28"/>
          <w:szCs w:val="28"/>
        </w:rPr>
        <w:t>кового Совета депутатов</w:t>
      </w:r>
      <w:proofErr w:type="gramStart"/>
      <w:r>
        <w:rPr>
          <w:bCs/>
          <w:kern w:val="32"/>
          <w:sz w:val="28"/>
          <w:szCs w:val="28"/>
        </w:rPr>
        <w:t>.»;</w:t>
      </w:r>
      <w:r w:rsidR="00496D9E">
        <w:rPr>
          <w:bCs/>
          <w:kern w:val="32"/>
          <w:sz w:val="28"/>
          <w:szCs w:val="28"/>
        </w:rPr>
        <w:tab/>
      </w:r>
      <w:proofErr w:type="gramEnd"/>
    </w:p>
    <w:p w:rsidR="00BF1DE4" w:rsidRPr="00BF1DE4" w:rsidRDefault="00F464D6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484C21">
        <w:rPr>
          <w:bCs/>
          <w:kern w:val="32"/>
          <w:sz w:val="28"/>
          <w:szCs w:val="28"/>
        </w:rPr>
        <w:t>1.4</w:t>
      </w:r>
      <w:r w:rsidR="00A240D0" w:rsidRPr="00BF1DE4">
        <w:rPr>
          <w:bCs/>
          <w:kern w:val="32"/>
          <w:sz w:val="28"/>
          <w:szCs w:val="28"/>
        </w:rPr>
        <w:t>.</w:t>
      </w:r>
      <w:r w:rsidR="00BF1DE4" w:rsidRPr="00BF1DE4">
        <w:rPr>
          <w:bCs/>
          <w:kern w:val="32"/>
          <w:sz w:val="28"/>
          <w:szCs w:val="28"/>
        </w:rPr>
        <w:t xml:space="preserve"> В статье 15:</w:t>
      </w:r>
    </w:p>
    <w:p w:rsidR="0019104B" w:rsidRPr="00BF1DE4" w:rsidRDefault="00BF1DE4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 w:rsidRPr="00BF1DE4">
        <w:rPr>
          <w:bCs/>
          <w:kern w:val="32"/>
          <w:sz w:val="28"/>
          <w:szCs w:val="28"/>
        </w:rPr>
        <w:t xml:space="preserve"> </w:t>
      </w:r>
      <w:r w:rsidRPr="00BF1DE4">
        <w:rPr>
          <w:bCs/>
          <w:kern w:val="32"/>
          <w:sz w:val="28"/>
          <w:szCs w:val="28"/>
        </w:rPr>
        <w:tab/>
        <w:t>- п</w:t>
      </w:r>
      <w:r w:rsidR="00A240D0" w:rsidRPr="00BF1DE4">
        <w:rPr>
          <w:bCs/>
          <w:kern w:val="32"/>
          <w:sz w:val="28"/>
          <w:szCs w:val="28"/>
        </w:rPr>
        <w:t>одпункт 11 пункта 2 изложить в следующей редакции:</w:t>
      </w:r>
    </w:p>
    <w:p w:rsidR="00A240D0" w:rsidRDefault="00A240D0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 w:rsidRPr="00BF1DE4">
        <w:rPr>
          <w:bCs/>
          <w:kern w:val="32"/>
          <w:sz w:val="28"/>
          <w:szCs w:val="28"/>
        </w:rPr>
        <w:tab/>
        <w:t>«</w:t>
      </w:r>
      <w:r w:rsidR="00BF1DE4">
        <w:rPr>
          <w:bCs/>
          <w:kern w:val="32"/>
          <w:sz w:val="28"/>
          <w:szCs w:val="28"/>
        </w:rPr>
        <w:t xml:space="preserve">11) </w:t>
      </w:r>
      <w:r w:rsidRPr="00BF1DE4">
        <w:rPr>
          <w:bCs/>
          <w:kern w:val="32"/>
          <w:sz w:val="28"/>
          <w:szCs w:val="28"/>
        </w:rPr>
        <w:t>преобразование поселка, осуществляемого в соответствии с ча</w:t>
      </w:r>
      <w:r w:rsidRPr="00BF1DE4">
        <w:rPr>
          <w:bCs/>
          <w:kern w:val="32"/>
          <w:sz w:val="28"/>
          <w:szCs w:val="28"/>
        </w:rPr>
        <w:t>с</w:t>
      </w:r>
      <w:r w:rsidRPr="00BF1DE4">
        <w:rPr>
          <w:bCs/>
          <w:kern w:val="32"/>
          <w:sz w:val="28"/>
          <w:szCs w:val="28"/>
        </w:rPr>
        <w:t>тями</w:t>
      </w:r>
      <w:r w:rsidR="00431670" w:rsidRPr="00BF1DE4">
        <w:rPr>
          <w:bCs/>
          <w:kern w:val="32"/>
          <w:sz w:val="28"/>
          <w:szCs w:val="28"/>
        </w:rPr>
        <w:t xml:space="preserve"> 3</w:t>
      </w:r>
      <w:r w:rsidR="00431670">
        <w:rPr>
          <w:bCs/>
          <w:kern w:val="32"/>
          <w:sz w:val="28"/>
          <w:szCs w:val="28"/>
        </w:rPr>
        <w:t>,</w:t>
      </w:r>
      <w:r w:rsidR="00BF1DE4">
        <w:rPr>
          <w:bCs/>
          <w:kern w:val="32"/>
          <w:sz w:val="28"/>
          <w:szCs w:val="28"/>
        </w:rPr>
        <w:t xml:space="preserve"> </w:t>
      </w:r>
      <w:r w:rsidR="00431670">
        <w:rPr>
          <w:bCs/>
          <w:kern w:val="32"/>
          <w:sz w:val="28"/>
          <w:szCs w:val="28"/>
        </w:rPr>
        <w:t>3.1-1,</w:t>
      </w:r>
      <w:r w:rsidR="00BF1DE4">
        <w:rPr>
          <w:bCs/>
          <w:kern w:val="32"/>
          <w:sz w:val="28"/>
          <w:szCs w:val="28"/>
        </w:rPr>
        <w:t xml:space="preserve"> </w:t>
      </w:r>
      <w:r w:rsidR="00431670">
        <w:rPr>
          <w:bCs/>
          <w:kern w:val="32"/>
          <w:sz w:val="28"/>
          <w:szCs w:val="28"/>
        </w:rPr>
        <w:t>5,</w:t>
      </w:r>
      <w:r w:rsidR="00BF1DE4">
        <w:rPr>
          <w:bCs/>
          <w:kern w:val="32"/>
          <w:sz w:val="28"/>
          <w:szCs w:val="28"/>
        </w:rPr>
        <w:t xml:space="preserve"> </w:t>
      </w:r>
      <w:r w:rsidR="00431670">
        <w:rPr>
          <w:bCs/>
          <w:kern w:val="32"/>
          <w:sz w:val="28"/>
          <w:szCs w:val="28"/>
        </w:rPr>
        <w:t>7,</w:t>
      </w:r>
      <w:r w:rsidR="00BF1DE4">
        <w:rPr>
          <w:bCs/>
          <w:kern w:val="32"/>
          <w:sz w:val="28"/>
          <w:szCs w:val="28"/>
        </w:rPr>
        <w:t xml:space="preserve"> </w:t>
      </w:r>
      <w:r w:rsidR="00431670">
        <w:rPr>
          <w:bCs/>
          <w:kern w:val="32"/>
          <w:sz w:val="28"/>
          <w:szCs w:val="28"/>
        </w:rPr>
        <w:t>7.2</w:t>
      </w:r>
      <w:r>
        <w:rPr>
          <w:bCs/>
          <w:kern w:val="32"/>
          <w:sz w:val="28"/>
          <w:szCs w:val="28"/>
        </w:rPr>
        <w:t xml:space="preserve"> </w:t>
      </w:r>
      <w:r w:rsidR="00BF1DE4">
        <w:rPr>
          <w:bCs/>
          <w:kern w:val="32"/>
          <w:sz w:val="28"/>
          <w:szCs w:val="28"/>
        </w:rPr>
        <w:t>статьи 13 Федерального закона от 06.10.2003 № 131-ФЗ «Об общих принципах организации местного самоуправления в Российской Федерации», а также в  случае упразднения поселка</w:t>
      </w:r>
      <w:proofErr w:type="gramStart"/>
      <w:r w:rsidR="00BF1DE4">
        <w:rPr>
          <w:bCs/>
          <w:kern w:val="32"/>
          <w:sz w:val="28"/>
          <w:szCs w:val="28"/>
        </w:rPr>
        <w:t>;»</w:t>
      </w:r>
      <w:proofErr w:type="gramEnd"/>
      <w:r w:rsidR="00BF1DE4">
        <w:rPr>
          <w:bCs/>
          <w:kern w:val="32"/>
          <w:sz w:val="28"/>
          <w:szCs w:val="28"/>
        </w:rPr>
        <w:t>;</w:t>
      </w:r>
    </w:p>
    <w:p w:rsidR="00BF1DE4" w:rsidRDefault="00BF1DE4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 xml:space="preserve">- пункт 2 дополнить подпунктом </w:t>
      </w:r>
      <w:r w:rsidR="00BE5903">
        <w:rPr>
          <w:bCs/>
          <w:kern w:val="32"/>
          <w:sz w:val="28"/>
          <w:szCs w:val="28"/>
        </w:rPr>
        <w:t>14</w:t>
      </w:r>
      <w:r>
        <w:rPr>
          <w:bCs/>
          <w:kern w:val="32"/>
          <w:sz w:val="28"/>
          <w:szCs w:val="28"/>
        </w:rPr>
        <w:t xml:space="preserve"> следующего содержания:</w:t>
      </w:r>
    </w:p>
    <w:p w:rsidR="00BF1DE4" w:rsidRDefault="00BF1DE4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«</w:t>
      </w:r>
      <w:r w:rsidR="00BE5903">
        <w:rPr>
          <w:bCs/>
          <w:kern w:val="32"/>
          <w:sz w:val="28"/>
          <w:szCs w:val="28"/>
        </w:rPr>
        <w:t>14</w:t>
      </w:r>
      <w:r>
        <w:rPr>
          <w:bCs/>
          <w:kern w:val="32"/>
          <w:sz w:val="28"/>
          <w:szCs w:val="28"/>
        </w:rPr>
        <w:t>) утраты поселением статуса поселения в связи с его объединением с городским округом</w:t>
      </w:r>
      <w:proofErr w:type="gramStart"/>
      <w:r>
        <w:rPr>
          <w:bCs/>
          <w:kern w:val="32"/>
          <w:sz w:val="28"/>
          <w:szCs w:val="28"/>
        </w:rPr>
        <w:t>;»</w:t>
      </w:r>
      <w:proofErr w:type="gramEnd"/>
      <w:r>
        <w:rPr>
          <w:bCs/>
          <w:kern w:val="32"/>
          <w:sz w:val="28"/>
          <w:szCs w:val="28"/>
        </w:rPr>
        <w:t>;</w:t>
      </w:r>
    </w:p>
    <w:p w:rsidR="00BF1DE4" w:rsidRDefault="00484C21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1.5</w:t>
      </w:r>
      <w:r w:rsidR="00BF1DE4">
        <w:rPr>
          <w:bCs/>
          <w:kern w:val="32"/>
          <w:sz w:val="28"/>
          <w:szCs w:val="28"/>
        </w:rPr>
        <w:t>. Подпункт 1.4 пункта 1 статьи 22 изложить в следующей редакции:</w:t>
      </w:r>
    </w:p>
    <w:p w:rsidR="00BF1DE4" w:rsidRPr="00BF1DE4" w:rsidRDefault="00BF1DE4" w:rsidP="00BF1DE4">
      <w:pPr>
        <w:pStyle w:val="21"/>
        <w:tabs>
          <w:tab w:val="left" w:pos="709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ab/>
        <w:t xml:space="preserve">«1.4. </w:t>
      </w:r>
      <w:r w:rsidRPr="00ED5A7D">
        <w:rPr>
          <w:sz w:val="28"/>
          <w:szCs w:val="28"/>
        </w:rPr>
        <w:t xml:space="preserve">в случае преобразования поселка, осуществляемого </w:t>
      </w:r>
      <w:r>
        <w:rPr>
          <w:sz w:val="28"/>
          <w:szCs w:val="28"/>
        </w:rPr>
        <w:t>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частями 3, 3.1-1, 5, 7, 7.2 </w:t>
      </w:r>
      <w:r w:rsidRPr="00ED5A7D">
        <w:rPr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поселка</w:t>
      </w:r>
      <w:proofErr w:type="gramStart"/>
      <w:r w:rsidRPr="00ED5A7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F1DE4" w:rsidRDefault="00484C21" w:rsidP="00BF1DE4">
      <w:pPr>
        <w:pStyle w:val="21"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F1DE4">
        <w:rPr>
          <w:sz w:val="28"/>
          <w:szCs w:val="28"/>
        </w:rPr>
        <w:t>. Пункт 2 статьи 20 изложить в следующей редакции:</w:t>
      </w:r>
    </w:p>
    <w:p w:rsidR="00BF1DE4" w:rsidRPr="00BF1DE4" w:rsidRDefault="00BF1DE4" w:rsidP="00BF1DE4">
      <w:pPr>
        <w:pStyle w:val="21"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5A7D">
        <w:rPr>
          <w:sz w:val="28"/>
          <w:szCs w:val="28"/>
        </w:rPr>
        <w:t xml:space="preserve">2. </w:t>
      </w:r>
      <w:r>
        <w:rPr>
          <w:sz w:val="28"/>
          <w:szCs w:val="28"/>
        </w:rPr>
        <w:t>Поселковый Совет депутатов состоит из десяти депутатов,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емых на основе всеобщего равного и прямого избирательного права,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е мажоритарной избирательной системы по двум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м округам при тайном голосовании в соответствии с федеральными и краевыми законами сроком на пять лет</w:t>
      </w:r>
      <w:proofErr w:type="gramStart"/>
      <w:r>
        <w:rPr>
          <w:sz w:val="28"/>
          <w:szCs w:val="28"/>
        </w:rPr>
        <w:t>.»;</w:t>
      </w:r>
      <w:proofErr w:type="gramEnd"/>
    </w:p>
    <w:p w:rsidR="0019104B" w:rsidRDefault="00484C21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1.7</w:t>
      </w:r>
      <w:r w:rsidR="00152C6D">
        <w:rPr>
          <w:bCs/>
          <w:kern w:val="32"/>
          <w:sz w:val="28"/>
          <w:szCs w:val="28"/>
        </w:rPr>
        <w:t>.</w:t>
      </w:r>
      <w:r w:rsidR="0005185D">
        <w:rPr>
          <w:bCs/>
          <w:kern w:val="32"/>
          <w:sz w:val="28"/>
          <w:szCs w:val="28"/>
        </w:rPr>
        <w:t xml:space="preserve"> Пункт 1 статьи 57 изложить в следующей редакции:</w:t>
      </w:r>
    </w:p>
    <w:p w:rsidR="0005185D" w:rsidRPr="0005185D" w:rsidRDefault="0005185D" w:rsidP="0005185D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 xml:space="preserve">«1. </w:t>
      </w:r>
      <w:r w:rsidR="00152C6D">
        <w:rPr>
          <w:sz w:val="28"/>
          <w:szCs w:val="28"/>
        </w:rPr>
        <w:t>Составление проект</w:t>
      </w:r>
      <w:r>
        <w:rPr>
          <w:sz w:val="28"/>
          <w:szCs w:val="28"/>
        </w:rPr>
        <w:t>а</w:t>
      </w:r>
      <w:r w:rsidR="00152C6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поселка</w:t>
      </w:r>
      <w:r w:rsidR="00152C6D">
        <w:rPr>
          <w:sz w:val="28"/>
          <w:szCs w:val="28"/>
        </w:rPr>
        <w:t xml:space="preserve"> основывается </w:t>
      </w:r>
      <w:proofErr w:type="gramStart"/>
      <w:r w:rsidR="00152C6D">
        <w:rPr>
          <w:sz w:val="28"/>
          <w:szCs w:val="28"/>
        </w:rPr>
        <w:t>на</w:t>
      </w:r>
      <w:proofErr w:type="gramEnd"/>
      <w:r w:rsidR="00152C6D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05185D" w:rsidRDefault="00152C6D" w:rsidP="00051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ях</w:t>
      </w:r>
      <w:proofErr w:type="gramEnd"/>
      <w:r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5185D" w:rsidRDefault="00152C6D" w:rsidP="00051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х направлениях бюджетной, налоговой и </w:t>
      </w:r>
      <w:proofErr w:type="spellStart"/>
      <w:r>
        <w:rPr>
          <w:sz w:val="28"/>
          <w:szCs w:val="28"/>
        </w:rPr>
        <w:t>таможенно-тарифной</w:t>
      </w:r>
      <w:proofErr w:type="spellEnd"/>
      <w:r>
        <w:rPr>
          <w:sz w:val="28"/>
          <w:szCs w:val="28"/>
        </w:rPr>
        <w:t xml:space="preserve"> политики Российской Федерации (основных направлениях бюджетной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логовой политики субъектов Российской Федерации, основных направлениях бюджетной и налоговой политики муниципальных образований);</w:t>
      </w:r>
      <w:proofErr w:type="gramEnd"/>
    </w:p>
    <w:p w:rsidR="0005185D" w:rsidRDefault="00152C6D" w:rsidP="00051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е</w:t>
      </w:r>
      <w:proofErr w:type="gramEnd"/>
      <w:r>
        <w:rPr>
          <w:sz w:val="28"/>
          <w:szCs w:val="28"/>
        </w:rPr>
        <w:t xml:space="preserve"> социально-экономического развития;</w:t>
      </w:r>
    </w:p>
    <w:p w:rsidR="0005185D" w:rsidRDefault="00152C6D" w:rsidP="00051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ом </w:t>
      </w:r>
      <w:proofErr w:type="gramStart"/>
      <w:r>
        <w:rPr>
          <w:sz w:val="28"/>
          <w:szCs w:val="28"/>
        </w:rPr>
        <w:t>прогнозе</w:t>
      </w:r>
      <w:proofErr w:type="gramEnd"/>
      <w:r>
        <w:rPr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152C6D" w:rsidRDefault="00152C6D" w:rsidP="00051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сударственных (муниципальных) программах (проектах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(муниципальных) программ, проектах изменений указан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).</w:t>
      </w:r>
      <w:r w:rsidR="0005185D">
        <w:rPr>
          <w:sz w:val="28"/>
          <w:szCs w:val="28"/>
        </w:rPr>
        <w:t>».</w:t>
      </w:r>
      <w:proofErr w:type="gramEnd"/>
    </w:p>
    <w:p w:rsidR="009E1E9A" w:rsidRPr="000B4F17" w:rsidRDefault="009E1E9A" w:rsidP="009E1E9A">
      <w:pPr>
        <w:ind w:firstLine="567"/>
        <w:jc w:val="both"/>
        <w:rPr>
          <w:sz w:val="28"/>
          <w:szCs w:val="28"/>
        </w:rPr>
      </w:pPr>
      <w:r w:rsidRPr="000B4F17">
        <w:rPr>
          <w:sz w:val="28"/>
          <w:szCs w:val="28"/>
        </w:rPr>
        <w:t xml:space="preserve">2. </w:t>
      </w:r>
      <w:proofErr w:type="gramStart"/>
      <w:r w:rsidRPr="000B4F17">
        <w:rPr>
          <w:sz w:val="28"/>
          <w:szCs w:val="28"/>
        </w:rPr>
        <w:t>Поручить главе поселка Балахта направить</w:t>
      </w:r>
      <w:proofErr w:type="gramEnd"/>
      <w:r w:rsidRPr="000B4F17">
        <w:rPr>
          <w:sz w:val="28"/>
          <w:szCs w:val="28"/>
        </w:rPr>
        <w:t xml:space="preserve"> решение в Управление Министерства юстиции Российской Федерации по Красноярскому краю для государственной регистрации.</w:t>
      </w:r>
    </w:p>
    <w:p w:rsidR="009E1E9A" w:rsidRPr="000B4F17" w:rsidRDefault="009E1E9A" w:rsidP="009E1E9A">
      <w:pPr>
        <w:pStyle w:val="ad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4F17">
        <w:rPr>
          <w:sz w:val="28"/>
          <w:szCs w:val="28"/>
        </w:rPr>
        <w:t xml:space="preserve">3. </w:t>
      </w:r>
      <w:proofErr w:type="gramStart"/>
      <w:r w:rsidRPr="000B4F17">
        <w:rPr>
          <w:sz w:val="28"/>
          <w:szCs w:val="28"/>
        </w:rPr>
        <w:t>Контроль за</w:t>
      </w:r>
      <w:proofErr w:type="gramEnd"/>
      <w:r w:rsidRPr="000B4F17">
        <w:rPr>
          <w:sz w:val="28"/>
          <w:szCs w:val="28"/>
        </w:rPr>
        <w:t xml:space="preserve"> исполнением решения возложить на председателя         Балахтинского поселкового Совета.</w:t>
      </w:r>
    </w:p>
    <w:p w:rsidR="009E1E9A" w:rsidRPr="000B4F17" w:rsidRDefault="009E1E9A" w:rsidP="009E1E9A">
      <w:pPr>
        <w:pStyle w:val="ad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4F17">
        <w:rPr>
          <w:sz w:val="28"/>
          <w:szCs w:val="28"/>
        </w:rPr>
        <w:t>4. Настоящее решение о внесении изменений и дополнений в Устав     поселка подлежит официальному опубликованию (обнародованию) после его государственной регистрации и вступает в силу со дня официального        опубликования (обнародования).</w:t>
      </w:r>
    </w:p>
    <w:p w:rsidR="009E1E9A" w:rsidRPr="000B4F17" w:rsidRDefault="009E1E9A" w:rsidP="009E1E9A">
      <w:pPr>
        <w:pStyle w:val="ad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0B4F17">
        <w:rPr>
          <w:sz w:val="28"/>
          <w:szCs w:val="28"/>
        </w:rPr>
        <w:t>Глава поселка обязан опубликовать (обнародовать) зарегистрированное решение о внесении изменений и дополнений в Устав поселка, в течение   семи дней со дня его поступления из Управления Министерства юстиции             Российской Федерации по Красноярскому краю.</w:t>
      </w:r>
    </w:p>
    <w:p w:rsidR="00152C6D" w:rsidRDefault="00152C6D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</w:p>
    <w:p w:rsidR="0019104B" w:rsidRDefault="0019104B" w:rsidP="00B81DCB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</w:p>
    <w:p w:rsidR="00550580" w:rsidRDefault="00550580" w:rsidP="00C11FC9">
      <w:pPr>
        <w:tabs>
          <w:tab w:val="left" w:pos="-2410"/>
        </w:tabs>
        <w:rPr>
          <w:sz w:val="28"/>
          <w:szCs w:val="28"/>
        </w:rPr>
      </w:pPr>
    </w:p>
    <w:p w:rsidR="00C11FC9" w:rsidRDefault="00C13F2B" w:rsidP="00C11FC9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348B2">
        <w:rPr>
          <w:sz w:val="28"/>
          <w:szCs w:val="28"/>
        </w:rPr>
        <w:t xml:space="preserve"> </w:t>
      </w:r>
      <w:r w:rsidR="00C11FC9">
        <w:rPr>
          <w:sz w:val="28"/>
          <w:szCs w:val="28"/>
        </w:rPr>
        <w:t>Балахтинского</w:t>
      </w:r>
    </w:p>
    <w:p w:rsidR="00C11FC9" w:rsidRPr="00DB504C" w:rsidRDefault="00C11FC9" w:rsidP="00C11FC9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кового Совета депутатов                                                       </w:t>
      </w:r>
      <w:r w:rsidR="00C13F2B">
        <w:rPr>
          <w:sz w:val="28"/>
          <w:szCs w:val="28"/>
        </w:rPr>
        <w:t>В.С. Мезяев</w:t>
      </w:r>
    </w:p>
    <w:p w:rsidR="00C11FC9" w:rsidRDefault="00C11FC9" w:rsidP="00C11FC9">
      <w:pPr>
        <w:ind w:right="-1"/>
        <w:jc w:val="both"/>
        <w:rPr>
          <w:b/>
          <w:sz w:val="28"/>
          <w:szCs w:val="28"/>
        </w:rPr>
      </w:pPr>
    </w:p>
    <w:p w:rsidR="00550580" w:rsidRPr="003C3412" w:rsidRDefault="00550580" w:rsidP="00C11FC9">
      <w:pPr>
        <w:ind w:right="-1"/>
        <w:jc w:val="both"/>
        <w:rPr>
          <w:b/>
          <w:sz w:val="28"/>
          <w:szCs w:val="28"/>
        </w:rPr>
      </w:pPr>
    </w:p>
    <w:p w:rsidR="00B81DCB" w:rsidRDefault="00C11FC9" w:rsidP="00B81DCB">
      <w:pPr>
        <w:ind w:right="-1"/>
        <w:jc w:val="both"/>
        <w:rPr>
          <w:sz w:val="28"/>
          <w:szCs w:val="28"/>
        </w:rPr>
      </w:pPr>
      <w:r w:rsidRPr="00057D4E">
        <w:rPr>
          <w:sz w:val="28"/>
          <w:szCs w:val="28"/>
        </w:rPr>
        <w:t xml:space="preserve">Глава поселка Балахта                                          </w:t>
      </w:r>
      <w:r>
        <w:rPr>
          <w:sz w:val="28"/>
          <w:szCs w:val="28"/>
        </w:rPr>
        <w:t xml:space="preserve">                           </w:t>
      </w:r>
      <w:r w:rsidRPr="00057D4E">
        <w:rPr>
          <w:sz w:val="28"/>
          <w:szCs w:val="28"/>
        </w:rPr>
        <w:t xml:space="preserve"> </w:t>
      </w:r>
      <w:r w:rsidR="00550580">
        <w:rPr>
          <w:sz w:val="28"/>
          <w:szCs w:val="28"/>
        </w:rPr>
        <w:t>Т.В. Иванцова</w:t>
      </w:r>
    </w:p>
    <w:sectPr w:rsidR="00B81DCB" w:rsidSect="007B6B9C">
      <w:pgSz w:w="11907" w:h="16840" w:code="9"/>
      <w:pgMar w:top="851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F6" w:rsidRDefault="002431F6">
      <w:r>
        <w:separator/>
      </w:r>
    </w:p>
  </w:endnote>
  <w:endnote w:type="continuationSeparator" w:id="0">
    <w:p w:rsidR="002431F6" w:rsidRDefault="0024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F6" w:rsidRDefault="002431F6">
      <w:r>
        <w:separator/>
      </w:r>
    </w:p>
  </w:footnote>
  <w:footnote w:type="continuationSeparator" w:id="0">
    <w:p w:rsidR="002431F6" w:rsidRDefault="00243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6D72B9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20D531B"/>
    <w:multiLevelType w:val="hybridMultilevel"/>
    <w:tmpl w:val="6AB89D96"/>
    <w:lvl w:ilvl="0" w:tplc="7668F4CA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4DC230C"/>
    <w:multiLevelType w:val="hybridMultilevel"/>
    <w:tmpl w:val="782EDE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9F5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078C417A"/>
    <w:multiLevelType w:val="hybridMultilevel"/>
    <w:tmpl w:val="9200922C"/>
    <w:lvl w:ilvl="0" w:tplc="3A5062D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B3C363F"/>
    <w:multiLevelType w:val="hybridMultilevel"/>
    <w:tmpl w:val="FD900D34"/>
    <w:lvl w:ilvl="0" w:tplc="6DACCBB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71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109429B3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>
    <w:nsid w:val="166E4133"/>
    <w:multiLevelType w:val="singleLevel"/>
    <w:tmpl w:val="5E94EAB2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</w:lvl>
  </w:abstractNum>
  <w:abstractNum w:abstractNumId="10">
    <w:nsid w:val="19C41A13"/>
    <w:multiLevelType w:val="hybridMultilevel"/>
    <w:tmpl w:val="C95412A2"/>
    <w:lvl w:ilvl="0" w:tplc="3640C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802571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7C0407"/>
    <w:multiLevelType w:val="singleLevel"/>
    <w:tmpl w:val="6BD436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285045D4"/>
    <w:multiLevelType w:val="hybridMultilevel"/>
    <w:tmpl w:val="ABC66852"/>
    <w:lvl w:ilvl="0" w:tplc="B3F8E27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A3148AB"/>
    <w:multiLevelType w:val="hybridMultilevel"/>
    <w:tmpl w:val="0756D838"/>
    <w:lvl w:ilvl="0" w:tplc="D30AAE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607A30"/>
    <w:multiLevelType w:val="hybridMultilevel"/>
    <w:tmpl w:val="EEB8B0B2"/>
    <w:lvl w:ilvl="0" w:tplc="381A97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318F6B8E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31ED04F9"/>
    <w:multiLevelType w:val="multilevel"/>
    <w:tmpl w:val="7160F3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8">
    <w:nsid w:val="322E41E8"/>
    <w:multiLevelType w:val="hybridMultilevel"/>
    <w:tmpl w:val="D37011C4"/>
    <w:lvl w:ilvl="0" w:tplc="E5DCB4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173CDB"/>
    <w:multiLevelType w:val="hybridMultilevel"/>
    <w:tmpl w:val="EB5CC128"/>
    <w:lvl w:ilvl="0" w:tplc="68FE2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8B29DF"/>
    <w:multiLevelType w:val="multilevel"/>
    <w:tmpl w:val="FBDCC7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1">
    <w:nsid w:val="40F662E1"/>
    <w:multiLevelType w:val="multilevel"/>
    <w:tmpl w:val="9FF8932E"/>
    <w:lvl w:ilvl="0">
      <w:start w:val="1"/>
      <w:numFmt w:val="decimal"/>
      <w:lvlText w:val="1.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2">
    <w:nsid w:val="41C7415A"/>
    <w:multiLevelType w:val="hybridMultilevel"/>
    <w:tmpl w:val="DA20925E"/>
    <w:lvl w:ilvl="0" w:tplc="942E2C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29313E"/>
    <w:multiLevelType w:val="hybridMultilevel"/>
    <w:tmpl w:val="995E2520"/>
    <w:lvl w:ilvl="0" w:tplc="3A9CF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9D2807"/>
    <w:multiLevelType w:val="hybridMultilevel"/>
    <w:tmpl w:val="053C36AA"/>
    <w:lvl w:ilvl="0" w:tplc="7BA299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A83D01"/>
    <w:multiLevelType w:val="multilevel"/>
    <w:tmpl w:val="DFCE775C"/>
    <w:lvl w:ilvl="0">
      <w:start w:val="1"/>
      <w:numFmt w:val="decimal"/>
      <w:lvlText w:val="%1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95176EA"/>
    <w:multiLevelType w:val="hybridMultilevel"/>
    <w:tmpl w:val="0FD0E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35ADD"/>
    <w:multiLevelType w:val="hybridMultilevel"/>
    <w:tmpl w:val="BF9681DE"/>
    <w:lvl w:ilvl="0" w:tplc="B3DA1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915EE6"/>
    <w:multiLevelType w:val="multilevel"/>
    <w:tmpl w:val="4F8632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"/>
        </w:tabs>
        <w:ind w:left="-28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0">
    <w:nsid w:val="4C8839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12A0391"/>
    <w:multiLevelType w:val="hybridMultilevel"/>
    <w:tmpl w:val="B7EEDBCC"/>
    <w:lvl w:ilvl="0" w:tplc="B7B2B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5955417"/>
    <w:multiLevelType w:val="hybridMultilevel"/>
    <w:tmpl w:val="9C3EA32E"/>
    <w:lvl w:ilvl="0" w:tplc="E766B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BC70FE"/>
    <w:multiLevelType w:val="multilevel"/>
    <w:tmpl w:val="5922F4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A394F04"/>
    <w:multiLevelType w:val="multilevel"/>
    <w:tmpl w:val="F1641A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B206D94"/>
    <w:multiLevelType w:val="hybridMultilevel"/>
    <w:tmpl w:val="3F481194"/>
    <w:lvl w:ilvl="0" w:tplc="0C602BB8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FDC1FF6"/>
    <w:multiLevelType w:val="hybridMultilevel"/>
    <w:tmpl w:val="C23C0928"/>
    <w:lvl w:ilvl="0" w:tplc="2524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2728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0">
    <w:nsid w:val="798B0B94"/>
    <w:multiLevelType w:val="singleLevel"/>
    <w:tmpl w:val="A04AAD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>
    <w:nsid w:val="7B42637D"/>
    <w:multiLevelType w:val="hybridMultilevel"/>
    <w:tmpl w:val="80D882C8"/>
    <w:lvl w:ilvl="0" w:tplc="851C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C65DC3"/>
    <w:multiLevelType w:val="hybridMultilevel"/>
    <w:tmpl w:val="E1AC0908"/>
    <w:lvl w:ilvl="0" w:tplc="DFEAA79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5"/>
        </w:tabs>
        <w:ind w:left="7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3"/>
        </w:tabs>
        <w:ind w:left="1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7"/>
        </w:tabs>
        <w:ind w:left="1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1"/>
        </w:tabs>
        <w:ind w:left="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5"/>
        </w:tabs>
        <w:ind w:left="1475" w:hanging="1584"/>
      </w:pPr>
      <w:rPr>
        <w:rFonts w:hint="default"/>
      </w:rPr>
    </w:lvl>
  </w:abstractNum>
  <w:abstractNum w:abstractNumId="44">
    <w:nsid w:val="7E7766AE"/>
    <w:multiLevelType w:val="multilevel"/>
    <w:tmpl w:val="C6EA7A5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0"/>
  </w:num>
  <w:num w:numId="4">
    <w:abstractNumId w:val="9"/>
  </w:num>
  <w:num w:numId="5">
    <w:abstractNumId w:val="12"/>
  </w:num>
  <w:num w:numId="6">
    <w:abstractNumId w:val="13"/>
  </w:num>
  <w:num w:numId="7">
    <w:abstractNumId w:val="19"/>
  </w:num>
  <w:num w:numId="8">
    <w:abstractNumId w:val="24"/>
  </w:num>
  <w:num w:numId="9">
    <w:abstractNumId w:val="17"/>
  </w:num>
  <w:num w:numId="10">
    <w:abstractNumId w:val="21"/>
  </w:num>
  <w:num w:numId="11">
    <w:abstractNumId w:val="35"/>
  </w:num>
  <w:num w:numId="12">
    <w:abstractNumId w:val="43"/>
  </w:num>
  <w:num w:numId="13">
    <w:abstractNumId w:val="6"/>
  </w:num>
  <w:num w:numId="14">
    <w:abstractNumId w:val="16"/>
  </w:num>
  <w:num w:numId="15">
    <w:abstractNumId w:val="39"/>
  </w:num>
  <w:num w:numId="16">
    <w:abstractNumId w:val="28"/>
  </w:num>
  <w:num w:numId="17">
    <w:abstractNumId w:val="18"/>
  </w:num>
  <w:num w:numId="18">
    <w:abstractNumId w:val="5"/>
  </w:num>
  <w:num w:numId="19">
    <w:abstractNumId w:val="32"/>
  </w:num>
  <w:num w:numId="20">
    <w:abstractNumId w:val="25"/>
  </w:num>
  <w:num w:numId="21">
    <w:abstractNumId w:val="42"/>
  </w:num>
  <w:num w:numId="22">
    <w:abstractNumId w:val="39"/>
  </w:num>
  <w:num w:numId="23">
    <w:abstractNumId w:val="15"/>
  </w:num>
  <w:num w:numId="24">
    <w:abstractNumId w:val="23"/>
  </w:num>
  <w:num w:numId="25">
    <w:abstractNumId w:val="34"/>
  </w:num>
  <w:num w:numId="26">
    <w:abstractNumId w:val="41"/>
  </w:num>
  <w:num w:numId="27">
    <w:abstractNumId w:val="4"/>
  </w:num>
  <w:num w:numId="28">
    <w:abstractNumId w:val="30"/>
  </w:num>
  <w:num w:numId="29">
    <w:abstractNumId w:val="20"/>
  </w:num>
  <w:num w:numId="30">
    <w:abstractNumId w:val="37"/>
  </w:num>
  <w:num w:numId="31">
    <w:abstractNumId w:val="27"/>
  </w:num>
  <w:num w:numId="32">
    <w:abstractNumId w:val="2"/>
  </w:num>
  <w:num w:numId="33">
    <w:abstractNumId w:val="3"/>
  </w:num>
  <w:num w:numId="34">
    <w:abstractNumId w:val="14"/>
  </w:num>
  <w:num w:numId="35">
    <w:abstractNumId w:val="31"/>
  </w:num>
  <w:num w:numId="36">
    <w:abstractNumId w:val="26"/>
  </w:num>
  <w:num w:numId="37">
    <w:abstractNumId w:val="44"/>
  </w:num>
  <w:num w:numId="38">
    <w:abstractNumId w:val="38"/>
  </w:num>
  <w:num w:numId="39">
    <w:abstractNumId w:val="10"/>
  </w:num>
  <w:num w:numId="40">
    <w:abstractNumId w:val="22"/>
  </w:num>
  <w:num w:numId="41">
    <w:abstractNumId w:val="0"/>
  </w:num>
  <w:num w:numId="42">
    <w:abstractNumId w:val="36"/>
  </w:num>
  <w:num w:numId="43">
    <w:abstractNumId w:val="11"/>
  </w:num>
  <w:num w:numId="44">
    <w:abstractNumId w:val="33"/>
  </w:num>
  <w:num w:numId="45">
    <w:abstractNumId w:val="7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0C"/>
    <w:rsid w:val="00002238"/>
    <w:rsid w:val="000068EA"/>
    <w:rsid w:val="00006D48"/>
    <w:rsid w:val="00007135"/>
    <w:rsid w:val="000076D5"/>
    <w:rsid w:val="000077CD"/>
    <w:rsid w:val="0000795C"/>
    <w:rsid w:val="000115F7"/>
    <w:rsid w:val="00011E1E"/>
    <w:rsid w:val="00025188"/>
    <w:rsid w:val="000252EF"/>
    <w:rsid w:val="000260FE"/>
    <w:rsid w:val="00027924"/>
    <w:rsid w:val="00027EE9"/>
    <w:rsid w:val="00031C4C"/>
    <w:rsid w:val="000343F1"/>
    <w:rsid w:val="00035AB9"/>
    <w:rsid w:val="000365D7"/>
    <w:rsid w:val="000400AA"/>
    <w:rsid w:val="000424A7"/>
    <w:rsid w:val="000506DC"/>
    <w:rsid w:val="0005185D"/>
    <w:rsid w:val="00051DBF"/>
    <w:rsid w:val="000523D3"/>
    <w:rsid w:val="00052516"/>
    <w:rsid w:val="00054B5F"/>
    <w:rsid w:val="000556C9"/>
    <w:rsid w:val="00056C1F"/>
    <w:rsid w:val="00057D4E"/>
    <w:rsid w:val="00064BC4"/>
    <w:rsid w:val="00064D17"/>
    <w:rsid w:val="0006532F"/>
    <w:rsid w:val="000706F7"/>
    <w:rsid w:val="00075458"/>
    <w:rsid w:val="000756F9"/>
    <w:rsid w:val="000803E4"/>
    <w:rsid w:val="00082ED3"/>
    <w:rsid w:val="00083D28"/>
    <w:rsid w:val="00083FCA"/>
    <w:rsid w:val="000849D0"/>
    <w:rsid w:val="00093067"/>
    <w:rsid w:val="00096640"/>
    <w:rsid w:val="000A1959"/>
    <w:rsid w:val="000A2D37"/>
    <w:rsid w:val="000A39E5"/>
    <w:rsid w:val="000A4C8A"/>
    <w:rsid w:val="000A51EC"/>
    <w:rsid w:val="000A6ECF"/>
    <w:rsid w:val="000B0AD5"/>
    <w:rsid w:val="000B1334"/>
    <w:rsid w:val="000B1360"/>
    <w:rsid w:val="000B23DD"/>
    <w:rsid w:val="000B4F17"/>
    <w:rsid w:val="000C01AE"/>
    <w:rsid w:val="000C19B4"/>
    <w:rsid w:val="000C5CC9"/>
    <w:rsid w:val="000C64FA"/>
    <w:rsid w:val="000D33F7"/>
    <w:rsid w:val="000D4934"/>
    <w:rsid w:val="000D685E"/>
    <w:rsid w:val="000D7105"/>
    <w:rsid w:val="000D7CA6"/>
    <w:rsid w:val="000E62ED"/>
    <w:rsid w:val="000F03F9"/>
    <w:rsid w:val="000F0E93"/>
    <w:rsid w:val="000F1035"/>
    <w:rsid w:val="000F2C55"/>
    <w:rsid w:val="000F2D16"/>
    <w:rsid w:val="000F3EEC"/>
    <w:rsid w:val="000F3FA1"/>
    <w:rsid w:val="000F5260"/>
    <w:rsid w:val="000F6A0C"/>
    <w:rsid w:val="000F6F13"/>
    <w:rsid w:val="000F7496"/>
    <w:rsid w:val="0010309E"/>
    <w:rsid w:val="0011014D"/>
    <w:rsid w:val="0011132D"/>
    <w:rsid w:val="0011367D"/>
    <w:rsid w:val="001141F0"/>
    <w:rsid w:val="00114B3E"/>
    <w:rsid w:val="00116FE2"/>
    <w:rsid w:val="0011788F"/>
    <w:rsid w:val="00120A50"/>
    <w:rsid w:val="00121584"/>
    <w:rsid w:val="00123079"/>
    <w:rsid w:val="00124700"/>
    <w:rsid w:val="001264B9"/>
    <w:rsid w:val="0012677D"/>
    <w:rsid w:val="00130793"/>
    <w:rsid w:val="00131A08"/>
    <w:rsid w:val="00131AA5"/>
    <w:rsid w:val="00134699"/>
    <w:rsid w:val="001351DA"/>
    <w:rsid w:val="00136553"/>
    <w:rsid w:val="001366D7"/>
    <w:rsid w:val="001379FA"/>
    <w:rsid w:val="00141197"/>
    <w:rsid w:val="00142E99"/>
    <w:rsid w:val="001529C5"/>
    <w:rsid w:val="00152C6D"/>
    <w:rsid w:val="001548AB"/>
    <w:rsid w:val="00154BE1"/>
    <w:rsid w:val="00160535"/>
    <w:rsid w:val="0016103F"/>
    <w:rsid w:val="001623BB"/>
    <w:rsid w:val="00163F2E"/>
    <w:rsid w:val="001640AC"/>
    <w:rsid w:val="00165F8F"/>
    <w:rsid w:val="00166F43"/>
    <w:rsid w:val="001703B4"/>
    <w:rsid w:val="0017240B"/>
    <w:rsid w:val="001726C1"/>
    <w:rsid w:val="001740DF"/>
    <w:rsid w:val="001741CD"/>
    <w:rsid w:val="001756FB"/>
    <w:rsid w:val="0017715C"/>
    <w:rsid w:val="00181C26"/>
    <w:rsid w:val="00183662"/>
    <w:rsid w:val="00183E40"/>
    <w:rsid w:val="00185B36"/>
    <w:rsid w:val="001863F8"/>
    <w:rsid w:val="0019104B"/>
    <w:rsid w:val="00197A2F"/>
    <w:rsid w:val="001A5C3A"/>
    <w:rsid w:val="001B3766"/>
    <w:rsid w:val="001B379C"/>
    <w:rsid w:val="001C00EB"/>
    <w:rsid w:val="001C1CE6"/>
    <w:rsid w:val="001C2EE3"/>
    <w:rsid w:val="001C3E33"/>
    <w:rsid w:val="001D1DDD"/>
    <w:rsid w:val="001D3D8B"/>
    <w:rsid w:val="001D5C4A"/>
    <w:rsid w:val="001D69F9"/>
    <w:rsid w:val="001E49AA"/>
    <w:rsid w:val="001E7C57"/>
    <w:rsid w:val="001F07C8"/>
    <w:rsid w:val="001F0FE2"/>
    <w:rsid w:val="001F1077"/>
    <w:rsid w:val="001F2257"/>
    <w:rsid w:val="00200173"/>
    <w:rsid w:val="00200CED"/>
    <w:rsid w:val="00213737"/>
    <w:rsid w:val="0022097D"/>
    <w:rsid w:val="002225F7"/>
    <w:rsid w:val="002233A3"/>
    <w:rsid w:val="00227F20"/>
    <w:rsid w:val="00231C5D"/>
    <w:rsid w:val="00234417"/>
    <w:rsid w:val="0023510D"/>
    <w:rsid w:val="00242408"/>
    <w:rsid w:val="002431F6"/>
    <w:rsid w:val="00246B0E"/>
    <w:rsid w:val="0025107C"/>
    <w:rsid w:val="00252931"/>
    <w:rsid w:val="00253076"/>
    <w:rsid w:val="00253E37"/>
    <w:rsid w:val="002613DF"/>
    <w:rsid w:val="00262A74"/>
    <w:rsid w:val="00263C1D"/>
    <w:rsid w:val="0026614D"/>
    <w:rsid w:val="00267E64"/>
    <w:rsid w:val="00271008"/>
    <w:rsid w:val="002718EA"/>
    <w:rsid w:val="00271DE6"/>
    <w:rsid w:val="0028012A"/>
    <w:rsid w:val="00281953"/>
    <w:rsid w:val="002834DF"/>
    <w:rsid w:val="00283728"/>
    <w:rsid w:val="00291B51"/>
    <w:rsid w:val="00292328"/>
    <w:rsid w:val="0029443F"/>
    <w:rsid w:val="002A13FF"/>
    <w:rsid w:val="002A2009"/>
    <w:rsid w:val="002A215A"/>
    <w:rsid w:val="002A3089"/>
    <w:rsid w:val="002A3D6F"/>
    <w:rsid w:val="002A3E73"/>
    <w:rsid w:val="002A46BD"/>
    <w:rsid w:val="002A4ECA"/>
    <w:rsid w:val="002B5102"/>
    <w:rsid w:val="002B5475"/>
    <w:rsid w:val="002B77F8"/>
    <w:rsid w:val="002C3F19"/>
    <w:rsid w:val="002C6B48"/>
    <w:rsid w:val="002D11C6"/>
    <w:rsid w:val="002D1C3A"/>
    <w:rsid w:val="002E282C"/>
    <w:rsid w:val="002E42C8"/>
    <w:rsid w:val="002E603E"/>
    <w:rsid w:val="002E6B0F"/>
    <w:rsid w:val="002F00DC"/>
    <w:rsid w:val="002F3A71"/>
    <w:rsid w:val="002F4652"/>
    <w:rsid w:val="002F6C1F"/>
    <w:rsid w:val="00301B92"/>
    <w:rsid w:val="00302151"/>
    <w:rsid w:val="00302418"/>
    <w:rsid w:val="003024CF"/>
    <w:rsid w:val="00304202"/>
    <w:rsid w:val="0031223D"/>
    <w:rsid w:val="0031332A"/>
    <w:rsid w:val="0031466A"/>
    <w:rsid w:val="0031595D"/>
    <w:rsid w:val="00320687"/>
    <w:rsid w:val="0032093D"/>
    <w:rsid w:val="00320F3A"/>
    <w:rsid w:val="003265A7"/>
    <w:rsid w:val="00332480"/>
    <w:rsid w:val="00335F4E"/>
    <w:rsid w:val="00341CDB"/>
    <w:rsid w:val="00345F15"/>
    <w:rsid w:val="003462EE"/>
    <w:rsid w:val="003477BB"/>
    <w:rsid w:val="00347C71"/>
    <w:rsid w:val="00347E6D"/>
    <w:rsid w:val="00350926"/>
    <w:rsid w:val="00351056"/>
    <w:rsid w:val="0035498E"/>
    <w:rsid w:val="00354A25"/>
    <w:rsid w:val="003559BA"/>
    <w:rsid w:val="003634CF"/>
    <w:rsid w:val="00364FD6"/>
    <w:rsid w:val="00370CA9"/>
    <w:rsid w:val="00373B56"/>
    <w:rsid w:val="003754EB"/>
    <w:rsid w:val="00375A8B"/>
    <w:rsid w:val="003764B4"/>
    <w:rsid w:val="00376C22"/>
    <w:rsid w:val="00377D35"/>
    <w:rsid w:val="00381055"/>
    <w:rsid w:val="003821D4"/>
    <w:rsid w:val="00383511"/>
    <w:rsid w:val="003841BD"/>
    <w:rsid w:val="003842BB"/>
    <w:rsid w:val="00387E3D"/>
    <w:rsid w:val="0039029F"/>
    <w:rsid w:val="00391C1B"/>
    <w:rsid w:val="00393590"/>
    <w:rsid w:val="00395272"/>
    <w:rsid w:val="00395E63"/>
    <w:rsid w:val="00395EC3"/>
    <w:rsid w:val="003963AC"/>
    <w:rsid w:val="00397E5A"/>
    <w:rsid w:val="003A037A"/>
    <w:rsid w:val="003A3A3B"/>
    <w:rsid w:val="003A5E18"/>
    <w:rsid w:val="003A6412"/>
    <w:rsid w:val="003A796F"/>
    <w:rsid w:val="003B7588"/>
    <w:rsid w:val="003C2226"/>
    <w:rsid w:val="003C23CB"/>
    <w:rsid w:val="003C3412"/>
    <w:rsid w:val="003D00FE"/>
    <w:rsid w:val="003D0598"/>
    <w:rsid w:val="003E121B"/>
    <w:rsid w:val="003E132B"/>
    <w:rsid w:val="003E16DB"/>
    <w:rsid w:val="003E4A6A"/>
    <w:rsid w:val="003E4E1B"/>
    <w:rsid w:val="003F09AD"/>
    <w:rsid w:val="003F0E72"/>
    <w:rsid w:val="003F2C8E"/>
    <w:rsid w:val="003F4F0B"/>
    <w:rsid w:val="003F6AAD"/>
    <w:rsid w:val="00401974"/>
    <w:rsid w:val="00403121"/>
    <w:rsid w:val="004046C4"/>
    <w:rsid w:val="004138E3"/>
    <w:rsid w:val="00413E12"/>
    <w:rsid w:val="00415AD3"/>
    <w:rsid w:val="00416158"/>
    <w:rsid w:val="004164AA"/>
    <w:rsid w:val="00421DAA"/>
    <w:rsid w:val="0042231A"/>
    <w:rsid w:val="0042237F"/>
    <w:rsid w:val="00423A62"/>
    <w:rsid w:val="00431670"/>
    <w:rsid w:val="004324D1"/>
    <w:rsid w:val="0043365A"/>
    <w:rsid w:val="00434A04"/>
    <w:rsid w:val="00434A7F"/>
    <w:rsid w:val="0044128D"/>
    <w:rsid w:val="00443729"/>
    <w:rsid w:val="00443BF3"/>
    <w:rsid w:val="00443C92"/>
    <w:rsid w:val="00444571"/>
    <w:rsid w:val="0044544D"/>
    <w:rsid w:val="00446A4A"/>
    <w:rsid w:val="004470AA"/>
    <w:rsid w:val="004479F6"/>
    <w:rsid w:val="00450DA6"/>
    <w:rsid w:val="00451CB5"/>
    <w:rsid w:val="00452206"/>
    <w:rsid w:val="00452EF2"/>
    <w:rsid w:val="00454A1C"/>
    <w:rsid w:val="00454A38"/>
    <w:rsid w:val="00456C3B"/>
    <w:rsid w:val="00462A63"/>
    <w:rsid w:val="00463DFA"/>
    <w:rsid w:val="004646F2"/>
    <w:rsid w:val="0046488C"/>
    <w:rsid w:val="0046561C"/>
    <w:rsid w:val="004667D8"/>
    <w:rsid w:val="00471112"/>
    <w:rsid w:val="00472366"/>
    <w:rsid w:val="00473929"/>
    <w:rsid w:val="00473EC3"/>
    <w:rsid w:val="0047409E"/>
    <w:rsid w:val="00474D7D"/>
    <w:rsid w:val="00474E64"/>
    <w:rsid w:val="00474F60"/>
    <w:rsid w:val="00477D73"/>
    <w:rsid w:val="00480636"/>
    <w:rsid w:val="00483275"/>
    <w:rsid w:val="00483848"/>
    <w:rsid w:val="0048390C"/>
    <w:rsid w:val="00484741"/>
    <w:rsid w:val="00484965"/>
    <w:rsid w:val="00484C21"/>
    <w:rsid w:val="00485500"/>
    <w:rsid w:val="00486902"/>
    <w:rsid w:val="004872F2"/>
    <w:rsid w:val="00487D41"/>
    <w:rsid w:val="00490A62"/>
    <w:rsid w:val="004960AE"/>
    <w:rsid w:val="00496D9E"/>
    <w:rsid w:val="004A09CB"/>
    <w:rsid w:val="004A1F92"/>
    <w:rsid w:val="004A3B7B"/>
    <w:rsid w:val="004A50C3"/>
    <w:rsid w:val="004B0049"/>
    <w:rsid w:val="004B045E"/>
    <w:rsid w:val="004B6357"/>
    <w:rsid w:val="004C054A"/>
    <w:rsid w:val="004C36C7"/>
    <w:rsid w:val="004C42F4"/>
    <w:rsid w:val="004C45C3"/>
    <w:rsid w:val="004C73EB"/>
    <w:rsid w:val="004D0ED6"/>
    <w:rsid w:val="004D0F07"/>
    <w:rsid w:val="004D1135"/>
    <w:rsid w:val="004D1B65"/>
    <w:rsid w:val="004D6B5E"/>
    <w:rsid w:val="004E06D7"/>
    <w:rsid w:val="004E1FB1"/>
    <w:rsid w:val="004E4C9C"/>
    <w:rsid w:val="004E7261"/>
    <w:rsid w:val="004E7B17"/>
    <w:rsid w:val="004E7CED"/>
    <w:rsid w:val="004F014B"/>
    <w:rsid w:val="004F05E2"/>
    <w:rsid w:val="004F172A"/>
    <w:rsid w:val="004F3488"/>
    <w:rsid w:val="004F78CD"/>
    <w:rsid w:val="005004A1"/>
    <w:rsid w:val="00501AFC"/>
    <w:rsid w:val="00503B7A"/>
    <w:rsid w:val="005110CC"/>
    <w:rsid w:val="00515BD1"/>
    <w:rsid w:val="00516995"/>
    <w:rsid w:val="00516A9A"/>
    <w:rsid w:val="005178E2"/>
    <w:rsid w:val="005236C3"/>
    <w:rsid w:val="00523D97"/>
    <w:rsid w:val="00526805"/>
    <w:rsid w:val="005270BF"/>
    <w:rsid w:val="00527B19"/>
    <w:rsid w:val="00530F58"/>
    <w:rsid w:val="00532E30"/>
    <w:rsid w:val="00533015"/>
    <w:rsid w:val="00534033"/>
    <w:rsid w:val="00534504"/>
    <w:rsid w:val="00536ACC"/>
    <w:rsid w:val="00543330"/>
    <w:rsid w:val="00543B8A"/>
    <w:rsid w:val="005450BB"/>
    <w:rsid w:val="00547940"/>
    <w:rsid w:val="00550580"/>
    <w:rsid w:val="005509C9"/>
    <w:rsid w:val="005522D4"/>
    <w:rsid w:val="00560093"/>
    <w:rsid w:val="00560414"/>
    <w:rsid w:val="00560A4E"/>
    <w:rsid w:val="005611F5"/>
    <w:rsid w:val="00561E6C"/>
    <w:rsid w:val="00562D5E"/>
    <w:rsid w:val="00564343"/>
    <w:rsid w:val="00565872"/>
    <w:rsid w:val="00570FCC"/>
    <w:rsid w:val="00576EB3"/>
    <w:rsid w:val="00577CC7"/>
    <w:rsid w:val="00581112"/>
    <w:rsid w:val="00581D76"/>
    <w:rsid w:val="00584D1F"/>
    <w:rsid w:val="005921E8"/>
    <w:rsid w:val="005923FE"/>
    <w:rsid w:val="005947CC"/>
    <w:rsid w:val="0059519E"/>
    <w:rsid w:val="00597809"/>
    <w:rsid w:val="00597841"/>
    <w:rsid w:val="005A155D"/>
    <w:rsid w:val="005A542D"/>
    <w:rsid w:val="005A6A53"/>
    <w:rsid w:val="005B13FF"/>
    <w:rsid w:val="005B1B88"/>
    <w:rsid w:val="005B2699"/>
    <w:rsid w:val="005B3574"/>
    <w:rsid w:val="005B5013"/>
    <w:rsid w:val="005B6983"/>
    <w:rsid w:val="005B781D"/>
    <w:rsid w:val="005B79B6"/>
    <w:rsid w:val="005C0281"/>
    <w:rsid w:val="005C0D5C"/>
    <w:rsid w:val="005C5D76"/>
    <w:rsid w:val="005C7835"/>
    <w:rsid w:val="005D0EF8"/>
    <w:rsid w:val="005D2CBD"/>
    <w:rsid w:val="005D3BBD"/>
    <w:rsid w:val="005D5429"/>
    <w:rsid w:val="005D590E"/>
    <w:rsid w:val="005E0DDF"/>
    <w:rsid w:val="005E3E8B"/>
    <w:rsid w:val="005E5E6A"/>
    <w:rsid w:val="005F1624"/>
    <w:rsid w:val="005F4CA4"/>
    <w:rsid w:val="0060069C"/>
    <w:rsid w:val="006009C5"/>
    <w:rsid w:val="0060418E"/>
    <w:rsid w:val="00604A49"/>
    <w:rsid w:val="00610409"/>
    <w:rsid w:val="0061107D"/>
    <w:rsid w:val="006110DC"/>
    <w:rsid w:val="00611299"/>
    <w:rsid w:val="006128A3"/>
    <w:rsid w:val="00613CBE"/>
    <w:rsid w:val="00616425"/>
    <w:rsid w:val="00616D53"/>
    <w:rsid w:val="0062055F"/>
    <w:rsid w:val="00627A40"/>
    <w:rsid w:val="0063232B"/>
    <w:rsid w:val="0063426F"/>
    <w:rsid w:val="00636A09"/>
    <w:rsid w:val="00637C29"/>
    <w:rsid w:val="0064398C"/>
    <w:rsid w:val="00645678"/>
    <w:rsid w:val="00652785"/>
    <w:rsid w:val="00654D23"/>
    <w:rsid w:val="00654D46"/>
    <w:rsid w:val="00657905"/>
    <w:rsid w:val="00660CFA"/>
    <w:rsid w:val="00662410"/>
    <w:rsid w:val="00667FC1"/>
    <w:rsid w:val="0067188E"/>
    <w:rsid w:val="0067276F"/>
    <w:rsid w:val="00674D82"/>
    <w:rsid w:val="0068010A"/>
    <w:rsid w:val="0068105B"/>
    <w:rsid w:val="0068338B"/>
    <w:rsid w:val="006850D0"/>
    <w:rsid w:val="006874C3"/>
    <w:rsid w:val="00690F21"/>
    <w:rsid w:val="006916F2"/>
    <w:rsid w:val="00692501"/>
    <w:rsid w:val="006926FB"/>
    <w:rsid w:val="006960C2"/>
    <w:rsid w:val="00697903"/>
    <w:rsid w:val="00697DFF"/>
    <w:rsid w:val="006A253F"/>
    <w:rsid w:val="006A2606"/>
    <w:rsid w:val="006A2DEA"/>
    <w:rsid w:val="006A3586"/>
    <w:rsid w:val="006A442D"/>
    <w:rsid w:val="006B053F"/>
    <w:rsid w:val="006B13B8"/>
    <w:rsid w:val="006B39FD"/>
    <w:rsid w:val="006B53BD"/>
    <w:rsid w:val="006B5D63"/>
    <w:rsid w:val="006B666F"/>
    <w:rsid w:val="006B6F50"/>
    <w:rsid w:val="006C1E9B"/>
    <w:rsid w:val="006C2DE0"/>
    <w:rsid w:val="006C3A8F"/>
    <w:rsid w:val="006C558E"/>
    <w:rsid w:val="006C7AD8"/>
    <w:rsid w:val="006D24E9"/>
    <w:rsid w:val="006E270B"/>
    <w:rsid w:val="006E2A54"/>
    <w:rsid w:val="006E2B4D"/>
    <w:rsid w:val="006E5D46"/>
    <w:rsid w:val="006E6E42"/>
    <w:rsid w:val="00705A44"/>
    <w:rsid w:val="007060B6"/>
    <w:rsid w:val="00711259"/>
    <w:rsid w:val="007135A6"/>
    <w:rsid w:val="007143E9"/>
    <w:rsid w:val="0071473E"/>
    <w:rsid w:val="00715006"/>
    <w:rsid w:val="00717348"/>
    <w:rsid w:val="00720FF6"/>
    <w:rsid w:val="007216CA"/>
    <w:rsid w:val="00724E49"/>
    <w:rsid w:val="00725587"/>
    <w:rsid w:val="007302A4"/>
    <w:rsid w:val="00731D0B"/>
    <w:rsid w:val="007348B2"/>
    <w:rsid w:val="00736BEA"/>
    <w:rsid w:val="00740747"/>
    <w:rsid w:val="00742B70"/>
    <w:rsid w:val="00744A2C"/>
    <w:rsid w:val="00752D6D"/>
    <w:rsid w:val="007546FC"/>
    <w:rsid w:val="00761A75"/>
    <w:rsid w:val="00761CD1"/>
    <w:rsid w:val="00763844"/>
    <w:rsid w:val="00765B93"/>
    <w:rsid w:val="00770F79"/>
    <w:rsid w:val="007768E4"/>
    <w:rsid w:val="00781990"/>
    <w:rsid w:val="00781CB1"/>
    <w:rsid w:val="007830D7"/>
    <w:rsid w:val="00784AEE"/>
    <w:rsid w:val="00787230"/>
    <w:rsid w:val="00790785"/>
    <w:rsid w:val="0079088A"/>
    <w:rsid w:val="007911FF"/>
    <w:rsid w:val="007925F4"/>
    <w:rsid w:val="00792B4D"/>
    <w:rsid w:val="0079466A"/>
    <w:rsid w:val="007A1FC3"/>
    <w:rsid w:val="007A25AD"/>
    <w:rsid w:val="007A3411"/>
    <w:rsid w:val="007A41A9"/>
    <w:rsid w:val="007A4944"/>
    <w:rsid w:val="007A53EF"/>
    <w:rsid w:val="007A7AB2"/>
    <w:rsid w:val="007B1591"/>
    <w:rsid w:val="007B4C01"/>
    <w:rsid w:val="007B5738"/>
    <w:rsid w:val="007B6B9C"/>
    <w:rsid w:val="007B7B48"/>
    <w:rsid w:val="007C41C1"/>
    <w:rsid w:val="007C6FD0"/>
    <w:rsid w:val="007C7692"/>
    <w:rsid w:val="007D3704"/>
    <w:rsid w:val="007D50D1"/>
    <w:rsid w:val="007D6042"/>
    <w:rsid w:val="007D654E"/>
    <w:rsid w:val="007E2328"/>
    <w:rsid w:val="007E2CA1"/>
    <w:rsid w:val="007E37E3"/>
    <w:rsid w:val="007E4E50"/>
    <w:rsid w:val="007E64DA"/>
    <w:rsid w:val="007F3224"/>
    <w:rsid w:val="007F6944"/>
    <w:rsid w:val="008025A7"/>
    <w:rsid w:val="008038AB"/>
    <w:rsid w:val="00805849"/>
    <w:rsid w:val="00805B3C"/>
    <w:rsid w:val="00805E33"/>
    <w:rsid w:val="0080624B"/>
    <w:rsid w:val="008065F4"/>
    <w:rsid w:val="00811842"/>
    <w:rsid w:val="0081211D"/>
    <w:rsid w:val="00815A3E"/>
    <w:rsid w:val="0082236A"/>
    <w:rsid w:val="008223B2"/>
    <w:rsid w:val="0082337F"/>
    <w:rsid w:val="00823EFC"/>
    <w:rsid w:val="00824CE4"/>
    <w:rsid w:val="0082578C"/>
    <w:rsid w:val="00826141"/>
    <w:rsid w:val="00830D23"/>
    <w:rsid w:val="0083281C"/>
    <w:rsid w:val="00832DAC"/>
    <w:rsid w:val="00837D06"/>
    <w:rsid w:val="0084140B"/>
    <w:rsid w:val="00842C5D"/>
    <w:rsid w:val="008432FE"/>
    <w:rsid w:val="00843341"/>
    <w:rsid w:val="00843A86"/>
    <w:rsid w:val="008444AC"/>
    <w:rsid w:val="00847948"/>
    <w:rsid w:val="00850F69"/>
    <w:rsid w:val="00854F34"/>
    <w:rsid w:val="00856650"/>
    <w:rsid w:val="0086111F"/>
    <w:rsid w:val="00861699"/>
    <w:rsid w:val="008628A9"/>
    <w:rsid w:val="00862FF7"/>
    <w:rsid w:val="0086449F"/>
    <w:rsid w:val="00864FE1"/>
    <w:rsid w:val="0086667F"/>
    <w:rsid w:val="00866699"/>
    <w:rsid w:val="00866CD8"/>
    <w:rsid w:val="008709FC"/>
    <w:rsid w:val="00872C0F"/>
    <w:rsid w:val="008747F0"/>
    <w:rsid w:val="00874E85"/>
    <w:rsid w:val="00876053"/>
    <w:rsid w:val="00877006"/>
    <w:rsid w:val="008837C2"/>
    <w:rsid w:val="0088560F"/>
    <w:rsid w:val="0088592D"/>
    <w:rsid w:val="00895301"/>
    <w:rsid w:val="0089554A"/>
    <w:rsid w:val="00896D70"/>
    <w:rsid w:val="00897CDE"/>
    <w:rsid w:val="008A0EB7"/>
    <w:rsid w:val="008A1750"/>
    <w:rsid w:val="008A1DB7"/>
    <w:rsid w:val="008A3E80"/>
    <w:rsid w:val="008A48CC"/>
    <w:rsid w:val="008A5666"/>
    <w:rsid w:val="008B36D9"/>
    <w:rsid w:val="008B4855"/>
    <w:rsid w:val="008B5B1B"/>
    <w:rsid w:val="008B5BD6"/>
    <w:rsid w:val="008C202A"/>
    <w:rsid w:val="008C41CC"/>
    <w:rsid w:val="008C5086"/>
    <w:rsid w:val="008D6389"/>
    <w:rsid w:val="008E0B29"/>
    <w:rsid w:val="008E2378"/>
    <w:rsid w:val="008E5C43"/>
    <w:rsid w:val="008E723A"/>
    <w:rsid w:val="008E7584"/>
    <w:rsid w:val="008E7596"/>
    <w:rsid w:val="008F632F"/>
    <w:rsid w:val="008F712D"/>
    <w:rsid w:val="00900FF9"/>
    <w:rsid w:val="00901205"/>
    <w:rsid w:val="009012D0"/>
    <w:rsid w:val="0090774E"/>
    <w:rsid w:val="009103A7"/>
    <w:rsid w:val="00911309"/>
    <w:rsid w:val="0091224B"/>
    <w:rsid w:val="00913981"/>
    <w:rsid w:val="0091754C"/>
    <w:rsid w:val="00920F2D"/>
    <w:rsid w:val="0092173B"/>
    <w:rsid w:val="00921EED"/>
    <w:rsid w:val="00934023"/>
    <w:rsid w:val="00935979"/>
    <w:rsid w:val="00940E78"/>
    <w:rsid w:val="0094394E"/>
    <w:rsid w:val="00944761"/>
    <w:rsid w:val="0094589A"/>
    <w:rsid w:val="0094670E"/>
    <w:rsid w:val="00950060"/>
    <w:rsid w:val="009534D4"/>
    <w:rsid w:val="00954005"/>
    <w:rsid w:val="00961F37"/>
    <w:rsid w:val="00967388"/>
    <w:rsid w:val="00970C77"/>
    <w:rsid w:val="0097224B"/>
    <w:rsid w:val="00973B41"/>
    <w:rsid w:val="009755AC"/>
    <w:rsid w:val="00981658"/>
    <w:rsid w:val="0098344F"/>
    <w:rsid w:val="009869E6"/>
    <w:rsid w:val="00987EE1"/>
    <w:rsid w:val="00990545"/>
    <w:rsid w:val="009918FD"/>
    <w:rsid w:val="00992226"/>
    <w:rsid w:val="0099482F"/>
    <w:rsid w:val="00995A59"/>
    <w:rsid w:val="00996562"/>
    <w:rsid w:val="0099688E"/>
    <w:rsid w:val="00996A76"/>
    <w:rsid w:val="00997BD7"/>
    <w:rsid w:val="009A14BD"/>
    <w:rsid w:val="009A3E62"/>
    <w:rsid w:val="009A7037"/>
    <w:rsid w:val="009A723A"/>
    <w:rsid w:val="009A7642"/>
    <w:rsid w:val="009B3634"/>
    <w:rsid w:val="009B569E"/>
    <w:rsid w:val="009B5B31"/>
    <w:rsid w:val="009C0A8A"/>
    <w:rsid w:val="009C14AC"/>
    <w:rsid w:val="009C390E"/>
    <w:rsid w:val="009C3CB2"/>
    <w:rsid w:val="009D03CE"/>
    <w:rsid w:val="009D059F"/>
    <w:rsid w:val="009D0D67"/>
    <w:rsid w:val="009D154B"/>
    <w:rsid w:val="009D29A3"/>
    <w:rsid w:val="009D430A"/>
    <w:rsid w:val="009D45C2"/>
    <w:rsid w:val="009D7E0E"/>
    <w:rsid w:val="009E1E9A"/>
    <w:rsid w:val="009E3E92"/>
    <w:rsid w:val="009E4D48"/>
    <w:rsid w:val="009E7583"/>
    <w:rsid w:val="009E7DA1"/>
    <w:rsid w:val="009F0B50"/>
    <w:rsid w:val="009F25B2"/>
    <w:rsid w:val="009F4AE8"/>
    <w:rsid w:val="009F4FB1"/>
    <w:rsid w:val="009F5959"/>
    <w:rsid w:val="009F5F27"/>
    <w:rsid w:val="009F6200"/>
    <w:rsid w:val="009F6A84"/>
    <w:rsid w:val="009F6BAC"/>
    <w:rsid w:val="009F7D21"/>
    <w:rsid w:val="00A006B8"/>
    <w:rsid w:val="00A0205D"/>
    <w:rsid w:val="00A03A9C"/>
    <w:rsid w:val="00A04096"/>
    <w:rsid w:val="00A049A8"/>
    <w:rsid w:val="00A04E7F"/>
    <w:rsid w:val="00A14900"/>
    <w:rsid w:val="00A16C25"/>
    <w:rsid w:val="00A2068A"/>
    <w:rsid w:val="00A220A1"/>
    <w:rsid w:val="00A22238"/>
    <w:rsid w:val="00A227A4"/>
    <w:rsid w:val="00A22EFD"/>
    <w:rsid w:val="00A240D0"/>
    <w:rsid w:val="00A275EE"/>
    <w:rsid w:val="00A34CA3"/>
    <w:rsid w:val="00A364F9"/>
    <w:rsid w:val="00A37D9E"/>
    <w:rsid w:val="00A410DA"/>
    <w:rsid w:val="00A423E3"/>
    <w:rsid w:val="00A42819"/>
    <w:rsid w:val="00A443A0"/>
    <w:rsid w:val="00A44637"/>
    <w:rsid w:val="00A44DBE"/>
    <w:rsid w:val="00A457FA"/>
    <w:rsid w:val="00A50146"/>
    <w:rsid w:val="00A504E2"/>
    <w:rsid w:val="00A5620B"/>
    <w:rsid w:val="00A62B25"/>
    <w:rsid w:val="00A65593"/>
    <w:rsid w:val="00A704C5"/>
    <w:rsid w:val="00A70EB8"/>
    <w:rsid w:val="00A7136A"/>
    <w:rsid w:val="00A74098"/>
    <w:rsid w:val="00A7528B"/>
    <w:rsid w:val="00A7717C"/>
    <w:rsid w:val="00A97412"/>
    <w:rsid w:val="00A97423"/>
    <w:rsid w:val="00AA01FB"/>
    <w:rsid w:val="00AA0F4F"/>
    <w:rsid w:val="00AA4A8B"/>
    <w:rsid w:val="00AA6206"/>
    <w:rsid w:val="00AA64B9"/>
    <w:rsid w:val="00AB0496"/>
    <w:rsid w:val="00AB1E11"/>
    <w:rsid w:val="00AB4EE2"/>
    <w:rsid w:val="00AB59CE"/>
    <w:rsid w:val="00AD37CA"/>
    <w:rsid w:val="00AD53AD"/>
    <w:rsid w:val="00AE04B2"/>
    <w:rsid w:val="00AE3A79"/>
    <w:rsid w:val="00AE4E7C"/>
    <w:rsid w:val="00AE523B"/>
    <w:rsid w:val="00AE6BF4"/>
    <w:rsid w:val="00AE779E"/>
    <w:rsid w:val="00AE7926"/>
    <w:rsid w:val="00AF2D87"/>
    <w:rsid w:val="00AF3206"/>
    <w:rsid w:val="00AF561D"/>
    <w:rsid w:val="00AF7F8B"/>
    <w:rsid w:val="00B009AF"/>
    <w:rsid w:val="00B0220D"/>
    <w:rsid w:val="00B0319D"/>
    <w:rsid w:val="00B06E88"/>
    <w:rsid w:val="00B06FAD"/>
    <w:rsid w:val="00B12ADD"/>
    <w:rsid w:val="00B206B0"/>
    <w:rsid w:val="00B20AF8"/>
    <w:rsid w:val="00B21081"/>
    <w:rsid w:val="00B22E2B"/>
    <w:rsid w:val="00B23677"/>
    <w:rsid w:val="00B252C9"/>
    <w:rsid w:val="00B2546F"/>
    <w:rsid w:val="00B26A2D"/>
    <w:rsid w:val="00B335FC"/>
    <w:rsid w:val="00B341F3"/>
    <w:rsid w:val="00B3431B"/>
    <w:rsid w:val="00B35526"/>
    <w:rsid w:val="00B36090"/>
    <w:rsid w:val="00B402BD"/>
    <w:rsid w:val="00B406D0"/>
    <w:rsid w:val="00B419A4"/>
    <w:rsid w:val="00B41DDD"/>
    <w:rsid w:val="00B43822"/>
    <w:rsid w:val="00B43EBD"/>
    <w:rsid w:val="00B53694"/>
    <w:rsid w:val="00B5449C"/>
    <w:rsid w:val="00B544ED"/>
    <w:rsid w:val="00B63DEE"/>
    <w:rsid w:val="00B668D8"/>
    <w:rsid w:val="00B716AA"/>
    <w:rsid w:val="00B719CB"/>
    <w:rsid w:val="00B74D18"/>
    <w:rsid w:val="00B75FC6"/>
    <w:rsid w:val="00B76F78"/>
    <w:rsid w:val="00B81DCB"/>
    <w:rsid w:val="00B83D9C"/>
    <w:rsid w:val="00B87A06"/>
    <w:rsid w:val="00B87EAD"/>
    <w:rsid w:val="00B939D0"/>
    <w:rsid w:val="00B954E2"/>
    <w:rsid w:val="00B95A3B"/>
    <w:rsid w:val="00B97462"/>
    <w:rsid w:val="00BA042C"/>
    <w:rsid w:val="00BA0EAE"/>
    <w:rsid w:val="00BA1113"/>
    <w:rsid w:val="00BA1EFF"/>
    <w:rsid w:val="00BA291F"/>
    <w:rsid w:val="00BA3502"/>
    <w:rsid w:val="00BA62F5"/>
    <w:rsid w:val="00BA72AC"/>
    <w:rsid w:val="00BA7DDB"/>
    <w:rsid w:val="00BB10B9"/>
    <w:rsid w:val="00BB15AA"/>
    <w:rsid w:val="00BB78BD"/>
    <w:rsid w:val="00BB7EDC"/>
    <w:rsid w:val="00BC0DFA"/>
    <w:rsid w:val="00BC450B"/>
    <w:rsid w:val="00BC5B3F"/>
    <w:rsid w:val="00BC5F74"/>
    <w:rsid w:val="00BD10E4"/>
    <w:rsid w:val="00BD1FD4"/>
    <w:rsid w:val="00BD7D93"/>
    <w:rsid w:val="00BE1079"/>
    <w:rsid w:val="00BE10F7"/>
    <w:rsid w:val="00BE4494"/>
    <w:rsid w:val="00BE5252"/>
    <w:rsid w:val="00BE5650"/>
    <w:rsid w:val="00BE5903"/>
    <w:rsid w:val="00BE5FAC"/>
    <w:rsid w:val="00BF0C8D"/>
    <w:rsid w:val="00BF0E20"/>
    <w:rsid w:val="00BF1DE4"/>
    <w:rsid w:val="00BF306E"/>
    <w:rsid w:val="00BF40A3"/>
    <w:rsid w:val="00BF60F1"/>
    <w:rsid w:val="00BF7EA1"/>
    <w:rsid w:val="00C0200C"/>
    <w:rsid w:val="00C03727"/>
    <w:rsid w:val="00C07439"/>
    <w:rsid w:val="00C11FC9"/>
    <w:rsid w:val="00C13F2B"/>
    <w:rsid w:val="00C14983"/>
    <w:rsid w:val="00C14AC8"/>
    <w:rsid w:val="00C16498"/>
    <w:rsid w:val="00C16A34"/>
    <w:rsid w:val="00C17BB8"/>
    <w:rsid w:val="00C212BB"/>
    <w:rsid w:val="00C2200A"/>
    <w:rsid w:val="00C259C0"/>
    <w:rsid w:val="00C30303"/>
    <w:rsid w:val="00C32CF2"/>
    <w:rsid w:val="00C34A8E"/>
    <w:rsid w:val="00C418C6"/>
    <w:rsid w:val="00C444F9"/>
    <w:rsid w:val="00C45966"/>
    <w:rsid w:val="00C475FB"/>
    <w:rsid w:val="00C47E6F"/>
    <w:rsid w:val="00C5071C"/>
    <w:rsid w:val="00C50EF5"/>
    <w:rsid w:val="00C531CE"/>
    <w:rsid w:val="00C5382B"/>
    <w:rsid w:val="00C54E28"/>
    <w:rsid w:val="00C55556"/>
    <w:rsid w:val="00C57B91"/>
    <w:rsid w:val="00C6297D"/>
    <w:rsid w:val="00C62F76"/>
    <w:rsid w:val="00C646D4"/>
    <w:rsid w:val="00C66EE1"/>
    <w:rsid w:val="00C72FFE"/>
    <w:rsid w:val="00C752E9"/>
    <w:rsid w:val="00C75982"/>
    <w:rsid w:val="00C77C52"/>
    <w:rsid w:val="00C77FE1"/>
    <w:rsid w:val="00C8461C"/>
    <w:rsid w:val="00C90C30"/>
    <w:rsid w:val="00C94E02"/>
    <w:rsid w:val="00C97ADF"/>
    <w:rsid w:val="00CA0BA9"/>
    <w:rsid w:val="00CA1167"/>
    <w:rsid w:val="00CA19FC"/>
    <w:rsid w:val="00CA56E8"/>
    <w:rsid w:val="00CA5935"/>
    <w:rsid w:val="00CA5B69"/>
    <w:rsid w:val="00CA692B"/>
    <w:rsid w:val="00CA7998"/>
    <w:rsid w:val="00CA7D28"/>
    <w:rsid w:val="00CB1968"/>
    <w:rsid w:val="00CC1619"/>
    <w:rsid w:val="00CC22EA"/>
    <w:rsid w:val="00CC55F6"/>
    <w:rsid w:val="00CC71B6"/>
    <w:rsid w:val="00CD0561"/>
    <w:rsid w:val="00CD07E6"/>
    <w:rsid w:val="00CD28D9"/>
    <w:rsid w:val="00CD6BE5"/>
    <w:rsid w:val="00CE02D0"/>
    <w:rsid w:val="00CE1A24"/>
    <w:rsid w:val="00CE22C2"/>
    <w:rsid w:val="00CE3DAA"/>
    <w:rsid w:val="00CE58E9"/>
    <w:rsid w:val="00CE6675"/>
    <w:rsid w:val="00CE6E18"/>
    <w:rsid w:val="00CF172D"/>
    <w:rsid w:val="00CF5156"/>
    <w:rsid w:val="00CF540F"/>
    <w:rsid w:val="00D00AEC"/>
    <w:rsid w:val="00D011CE"/>
    <w:rsid w:val="00D04314"/>
    <w:rsid w:val="00D04622"/>
    <w:rsid w:val="00D05CD0"/>
    <w:rsid w:val="00D07CFC"/>
    <w:rsid w:val="00D11F95"/>
    <w:rsid w:val="00D14153"/>
    <w:rsid w:val="00D1563E"/>
    <w:rsid w:val="00D1683F"/>
    <w:rsid w:val="00D16F86"/>
    <w:rsid w:val="00D21615"/>
    <w:rsid w:val="00D22792"/>
    <w:rsid w:val="00D25F5F"/>
    <w:rsid w:val="00D278F6"/>
    <w:rsid w:val="00D3017B"/>
    <w:rsid w:val="00D310C6"/>
    <w:rsid w:val="00D3139B"/>
    <w:rsid w:val="00D32A48"/>
    <w:rsid w:val="00D34743"/>
    <w:rsid w:val="00D36D08"/>
    <w:rsid w:val="00D40541"/>
    <w:rsid w:val="00D432EE"/>
    <w:rsid w:val="00D44B26"/>
    <w:rsid w:val="00D4524B"/>
    <w:rsid w:val="00D506FB"/>
    <w:rsid w:val="00D50FFC"/>
    <w:rsid w:val="00D52900"/>
    <w:rsid w:val="00D530F3"/>
    <w:rsid w:val="00D540E8"/>
    <w:rsid w:val="00D564D5"/>
    <w:rsid w:val="00D56D8E"/>
    <w:rsid w:val="00D57C4B"/>
    <w:rsid w:val="00D57F7F"/>
    <w:rsid w:val="00D631F2"/>
    <w:rsid w:val="00D658D9"/>
    <w:rsid w:val="00D70B3C"/>
    <w:rsid w:val="00D72075"/>
    <w:rsid w:val="00D73738"/>
    <w:rsid w:val="00D762D3"/>
    <w:rsid w:val="00D77B68"/>
    <w:rsid w:val="00D8456F"/>
    <w:rsid w:val="00D84BDA"/>
    <w:rsid w:val="00D8588F"/>
    <w:rsid w:val="00D90E32"/>
    <w:rsid w:val="00D91F77"/>
    <w:rsid w:val="00D92776"/>
    <w:rsid w:val="00D9735E"/>
    <w:rsid w:val="00D97869"/>
    <w:rsid w:val="00DA15D4"/>
    <w:rsid w:val="00DA72D4"/>
    <w:rsid w:val="00DA7700"/>
    <w:rsid w:val="00DB06DA"/>
    <w:rsid w:val="00DB1E85"/>
    <w:rsid w:val="00DB31D1"/>
    <w:rsid w:val="00DB504C"/>
    <w:rsid w:val="00DB64E1"/>
    <w:rsid w:val="00DB6FA8"/>
    <w:rsid w:val="00DC3216"/>
    <w:rsid w:val="00DC5A3A"/>
    <w:rsid w:val="00DC6FAC"/>
    <w:rsid w:val="00DC7FF8"/>
    <w:rsid w:val="00DD3FE4"/>
    <w:rsid w:val="00DE6397"/>
    <w:rsid w:val="00DF0740"/>
    <w:rsid w:val="00DF1534"/>
    <w:rsid w:val="00DF1D32"/>
    <w:rsid w:val="00DF1F6C"/>
    <w:rsid w:val="00DF22CF"/>
    <w:rsid w:val="00DF386F"/>
    <w:rsid w:val="00DF3FB3"/>
    <w:rsid w:val="00DF5113"/>
    <w:rsid w:val="00DF527D"/>
    <w:rsid w:val="00DF7BD4"/>
    <w:rsid w:val="00DF7DA4"/>
    <w:rsid w:val="00E02658"/>
    <w:rsid w:val="00E02CF4"/>
    <w:rsid w:val="00E04E69"/>
    <w:rsid w:val="00E10545"/>
    <w:rsid w:val="00E1060F"/>
    <w:rsid w:val="00E10C80"/>
    <w:rsid w:val="00E10D56"/>
    <w:rsid w:val="00E11102"/>
    <w:rsid w:val="00E114C5"/>
    <w:rsid w:val="00E13533"/>
    <w:rsid w:val="00E144D2"/>
    <w:rsid w:val="00E20199"/>
    <w:rsid w:val="00E21D75"/>
    <w:rsid w:val="00E25CA1"/>
    <w:rsid w:val="00E26651"/>
    <w:rsid w:val="00E26B52"/>
    <w:rsid w:val="00E320E0"/>
    <w:rsid w:val="00E32A3C"/>
    <w:rsid w:val="00E371C3"/>
    <w:rsid w:val="00E42DB2"/>
    <w:rsid w:val="00E44448"/>
    <w:rsid w:val="00E51153"/>
    <w:rsid w:val="00E52902"/>
    <w:rsid w:val="00E52C19"/>
    <w:rsid w:val="00E52EC3"/>
    <w:rsid w:val="00E53806"/>
    <w:rsid w:val="00E554D6"/>
    <w:rsid w:val="00E576C9"/>
    <w:rsid w:val="00E6046D"/>
    <w:rsid w:val="00E62CD1"/>
    <w:rsid w:val="00E648EF"/>
    <w:rsid w:val="00E64A8A"/>
    <w:rsid w:val="00E677A6"/>
    <w:rsid w:val="00E704A0"/>
    <w:rsid w:val="00E71326"/>
    <w:rsid w:val="00E71446"/>
    <w:rsid w:val="00E71D84"/>
    <w:rsid w:val="00E7362A"/>
    <w:rsid w:val="00E765E7"/>
    <w:rsid w:val="00E8088D"/>
    <w:rsid w:val="00E815A3"/>
    <w:rsid w:val="00E91613"/>
    <w:rsid w:val="00E91957"/>
    <w:rsid w:val="00E93E0C"/>
    <w:rsid w:val="00E946BB"/>
    <w:rsid w:val="00E94B68"/>
    <w:rsid w:val="00E95538"/>
    <w:rsid w:val="00EA0E8F"/>
    <w:rsid w:val="00EA3B60"/>
    <w:rsid w:val="00EA5C1E"/>
    <w:rsid w:val="00EB156D"/>
    <w:rsid w:val="00EB1749"/>
    <w:rsid w:val="00EB232D"/>
    <w:rsid w:val="00EB2B17"/>
    <w:rsid w:val="00EB3777"/>
    <w:rsid w:val="00EB4151"/>
    <w:rsid w:val="00EC1944"/>
    <w:rsid w:val="00EC4DF9"/>
    <w:rsid w:val="00EC4EF8"/>
    <w:rsid w:val="00EC5593"/>
    <w:rsid w:val="00EC679E"/>
    <w:rsid w:val="00ED10AA"/>
    <w:rsid w:val="00ED19C7"/>
    <w:rsid w:val="00ED2B67"/>
    <w:rsid w:val="00ED2DC5"/>
    <w:rsid w:val="00ED48F7"/>
    <w:rsid w:val="00ED779F"/>
    <w:rsid w:val="00EE020F"/>
    <w:rsid w:val="00EE2994"/>
    <w:rsid w:val="00EE3453"/>
    <w:rsid w:val="00EE4CEF"/>
    <w:rsid w:val="00EE4DE3"/>
    <w:rsid w:val="00EE5213"/>
    <w:rsid w:val="00EE58A6"/>
    <w:rsid w:val="00EE63B6"/>
    <w:rsid w:val="00EE7631"/>
    <w:rsid w:val="00EF140D"/>
    <w:rsid w:val="00EF1B5D"/>
    <w:rsid w:val="00EF2B9C"/>
    <w:rsid w:val="00EF41F8"/>
    <w:rsid w:val="00EF5038"/>
    <w:rsid w:val="00F0065E"/>
    <w:rsid w:val="00F0113A"/>
    <w:rsid w:val="00F011FF"/>
    <w:rsid w:val="00F0331E"/>
    <w:rsid w:val="00F043BA"/>
    <w:rsid w:val="00F059EA"/>
    <w:rsid w:val="00F07608"/>
    <w:rsid w:val="00F0773F"/>
    <w:rsid w:val="00F114EF"/>
    <w:rsid w:val="00F118F1"/>
    <w:rsid w:val="00F1216D"/>
    <w:rsid w:val="00F13A5D"/>
    <w:rsid w:val="00F1732E"/>
    <w:rsid w:val="00F20559"/>
    <w:rsid w:val="00F20768"/>
    <w:rsid w:val="00F217EE"/>
    <w:rsid w:val="00F2278D"/>
    <w:rsid w:val="00F25D68"/>
    <w:rsid w:val="00F2656A"/>
    <w:rsid w:val="00F27B14"/>
    <w:rsid w:val="00F30F3D"/>
    <w:rsid w:val="00F316DE"/>
    <w:rsid w:val="00F31DE4"/>
    <w:rsid w:val="00F36D3D"/>
    <w:rsid w:val="00F41DC2"/>
    <w:rsid w:val="00F4361F"/>
    <w:rsid w:val="00F464D6"/>
    <w:rsid w:val="00F51A8E"/>
    <w:rsid w:val="00F52355"/>
    <w:rsid w:val="00F524CC"/>
    <w:rsid w:val="00F56421"/>
    <w:rsid w:val="00F570A7"/>
    <w:rsid w:val="00F63524"/>
    <w:rsid w:val="00F64563"/>
    <w:rsid w:val="00F65458"/>
    <w:rsid w:val="00F65F00"/>
    <w:rsid w:val="00F704C7"/>
    <w:rsid w:val="00F737FB"/>
    <w:rsid w:val="00F75434"/>
    <w:rsid w:val="00F75BA7"/>
    <w:rsid w:val="00F77348"/>
    <w:rsid w:val="00F805B3"/>
    <w:rsid w:val="00F83EDF"/>
    <w:rsid w:val="00F8691C"/>
    <w:rsid w:val="00F87824"/>
    <w:rsid w:val="00F8790B"/>
    <w:rsid w:val="00F94A25"/>
    <w:rsid w:val="00FA1A27"/>
    <w:rsid w:val="00FA49C2"/>
    <w:rsid w:val="00FA5BD2"/>
    <w:rsid w:val="00FA64CA"/>
    <w:rsid w:val="00FA68D7"/>
    <w:rsid w:val="00FA779E"/>
    <w:rsid w:val="00FB1688"/>
    <w:rsid w:val="00FB1AB1"/>
    <w:rsid w:val="00FB54B7"/>
    <w:rsid w:val="00FB61C5"/>
    <w:rsid w:val="00FB68B7"/>
    <w:rsid w:val="00FB6E81"/>
    <w:rsid w:val="00FC14B9"/>
    <w:rsid w:val="00FC2569"/>
    <w:rsid w:val="00FC357F"/>
    <w:rsid w:val="00FC3F38"/>
    <w:rsid w:val="00FC5BF6"/>
    <w:rsid w:val="00FC656E"/>
    <w:rsid w:val="00FC6589"/>
    <w:rsid w:val="00FC765E"/>
    <w:rsid w:val="00FC7E9B"/>
    <w:rsid w:val="00FD0A11"/>
    <w:rsid w:val="00FD119D"/>
    <w:rsid w:val="00FD5A87"/>
    <w:rsid w:val="00FD5D67"/>
    <w:rsid w:val="00FE089F"/>
    <w:rsid w:val="00FE11DE"/>
    <w:rsid w:val="00FE4413"/>
    <w:rsid w:val="00FE4C0D"/>
    <w:rsid w:val="00FE4D29"/>
    <w:rsid w:val="00FE5F15"/>
    <w:rsid w:val="00FF008B"/>
    <w:rsid w:val="00FF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944"/>
  </w:style>
  <w:style w:type="paragraph" w:styleId="1">
    <w:name w:val="heading 1"/>
    <w:basedOn w:val="a"/>
    <w:next w:val="a"/>
    <w:link w:val="10"/>
    <w:qFormat/>
    <w:rsid w:val="007F694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F6944"/>
    <w:pPr>
      <w:keepNext/>
      <w:tabs>
        <w:tab w:val="left" w:pos="6379"/>
      </w:tabs>
      <w:ind w:left="56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F694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7F6944"/>
    <w:pPr>
      <w:keepNext/>
      <w:tabs>
        <w:tab w:val="left" w:pos="6379"/>
      </w:tabs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F6944"/>
    <w:pPr>
      <w:keepNext/>
      <w:tabs>
        <w:tab w:val="left" w:pos="6379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F6944"/>
    <w:pPr>
      <w:keepNext/>
      <w:tabs>
        <w:tab w:val="left" w:pos="-2552"/>
      </w:tabs>
      <w:ind w:firstLine="567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F6944"/>
    <w:pPr>
      <w:keepNext/>
      <w:tabs>
        <w:tab w:val="left" w:pos="-2410"/>
      </w:tabs>
      <w:ind w:left="567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F6944"/>
    <w:pPr>
      <w:keepNext/>
      <w:tabs>
        <w:tab w:val="left" w:pos="-2410"/>
      </w:tabs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7F6944"/>
    <w:pPr>
      <w:keepNext/>
      <w:tabs>
        <w:tab w:val="left" w:pos="-2410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94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F6944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7F6944"/>
    <w:pPr>
      <w:jc w:val="center"/>
    </w:pPr>
    <w:rPr>
      <w:rFonts w:ascii="Arial" w:hAnsi="Arial"/>
      <w:sz w:val="56"/>
    </w:rPr>
  </w:style>
  <w:style w:type="paragraph" w:styleId="a6">
    <w:name w:val="Subtitle"/>
    <w:basedOn w:val="a"/>
    <w:link w:val="a7"/>
    <w:qFormat/>
    <w:rsid w:val="007F6944"/>
    <w:pPr>
      <w:jc w:val="center"/>
    </w:pPr>
    <w:rPr>
      <w:rFonts w:ascii="Arial" w:hAnsi="Arial"/>
      <w:sz w:val="36"/>
    </w:rPr>
  </w:style>
  <w:style w:type="paragraph" w:styleId="a8">
    <w:name w:val="Body Text Indent"/>
    <w:basedOn w:val="a"/>
    <w:rsid w:val="007F6944"/>
    <w:pPr>
      <w:ind w:firstLine="851"/>
      <w:jc w:val="both"/>
    </w:pPr>
    <w:rPr>
      <w:sz w:val="28"/>
    </w:rPr>
  </w:style>
  <w:style w:type="character" w:styleId="a9">
    <w:name w:val="Strong"/>
    <w:basedOn w:val="a0"/>
    <w:qFormat/>
    <w:rsid w:val="007F6944"/>
    <w:rPr>
      <w:b/>
    </w:rPr>
  </w:style>
  <w:style w:type="paragraph" w:styleId="20">
    <w:name w:val="Body Text Indent 2"/>
    <w:basedOn w:val="a"/>
    <w:rsid w:val="007F6944"/>
    <w:pPr>
      <w:ind w:firstLine="851"/>
    </w:pPr>
    <w:rPr>
      <w:sz w:val="28"/>
    </w:rPr>
  </w:style>
  <w:style w:type="character" w:styleId="aa">
    <w:name w:val="page number"/>
    <w:basedOn w:val="a0"/>
    <w:rsid w:val="007F6944"/>
  </w:style>
  <w:style w:type="table" w:styleId="ab">
    <w:name w:val="Table Grid"/>
    <w:basedOn w:val="a1"/>
    <w:rsid w:val="005B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7F69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6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227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227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A504E2"/>
    <w:pPr>
      <w:spacing w:after="120" w:line="480" w:lineRule="auto"/>
    </w:pPr>
  </w:style>
  <w:style w:type="paragraph" w:styleId="31">
    <w:name w:val="Body Text 3"/>
    <w:basedOn w:val="a"/>
    <w:link w:val="32"/>
    <w:semiHidden/>
    <w:rsid w:val="00CA1167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semiHidden/>
    <w:rsid w:val="00246B0E"/>
    <w:pPr>
      <w:spacing w:after="120"/>
    </w:pPr>
  </w:style>
  <w:style w:type="character" w:styleId="HTML">
    <w:name w:val="HTML Typewriter"/>
    <w:basedOn w:val="a0"/>
    <w:rsid w:val="00DF386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23677"/>
    <w:rPr>
      <w:b/>
      <w:sz w:val="40"/>
    </w:rPr>
  </w:style>
  <w:style w:type="character" w:customStyle="1" w:styleId="30">
    <w:name w:val="Заголовок 3 Знак"/>
    <w:basedOn w:val="a0"/>
    <w:link w:val="3"/>
    <w:rsid w:val="00B23677"/>
    <w:rPr>
      <w:b/>
      <w:sz w:val="36"/>
    </w:rPr>
  </w:style>
  <w:style w:type="character" w:customStyle="1" w:styleId="a7">
    <w:name w:val="Подзаголовок Знак"/>
    <w:basedOn w:val="a0"/>
    <w:link w:val="a6"/>
    <w:rsid w:val="00B23677"/>
    <w:rPr>
      <w:rFonts w:ascii="Arial" w:hAnsi="Arial"/>
      <w:sz w:val="36"/>
    </w:rPr>
  </w:style>
  <w:style w:type="character" w:customStyle="1" w:styleId="ae">
    <w:name w:val="Основной текст Знак"/>
    <w:basedOn w:val="a0"/>
    <w:link w:val="ad"/>
    <w:semiHidden/>
    <w:rsid w:val="009B3634"/>
  </w:style>
  <w:style w:type="character" w:customStyle="1" w:styleId="32">
    <w:name w:val="Основной текст 3 Знак"/>
    <w:link w:val="31"/>
    <w:semiHidden/>
    <w:rsid w:val="00854F34"/>
    <w:rPr>
      <w:sz w:val="16"/>
      <w:szCs w:val="16"/>
    </w:rPr>
  </w:style>
  <w:style w:type="paragraph" w:customStyle="1" w:styleId="p3">
    <w:name w:val="p3"/>
    <w:basedOn w:val="a"/>
    <w:rsid w:val="003C341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C3412"/>
  </w:style>
  <w:style w:type="character" w:customStyle="1" w:styleId="22">
    <w:name w:val="Основной текст 2 Знак"/>
    <w:basedOn w:val="a0"/>
    <w:link w:val="21"/>
    <w:rsid w:val="005F1624"/>
  </w:style>
  <w:style w:type="paragraph" w:styleId="af">
    <w:name w:val="footnote text"/>
    <w:basedOn w:val="a"/>
    <w:link w:val="af0"/>
    <w:uiPriority w:val="99"/>
    <w:rsid w:val="00CA0BA9"/>
  </w:style>
  <w:style w:type="character" w:customStyle="1" w:styleId="af0">
    <w:name w:val="Текст сноски Знак"/>
    <w:basedOn w:val="a0"/>
    <w:link w:val="af"/>
    <w:uiPriority w:val="99"/>
    <w:rsid w:val="00CA0BA9"/>
  </w:style>
  <w:style w:type="character" w:styleId="af1">
    <w:name w:val="footnote reference"/>
    <w:uiPriority w:val="99"/>
    <w:rsid w:val="00CA0BA9"/>
    <w:rPr>
      <w:vertAlign w:val="superscript"/>
    </w:rPr>
  </w:style>
  <w:style w:type="paragraph" w:styleId="af2">
    <w:name w:val="List Paragraph"/>
    <w:basedOn w:val="a"/>
    <w:uiPriority w:val="34"/>
    <w:qFormat/>
    <w:rsid w:val="00920F2D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CD056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CD0561"/>
    <w:rPr>
      <w:color w:val="0000FF"/>
      <w:u w:val="single"/>
    </w:rPr>
  </w:style>
  <w:style w:type="paragraph" w:styleId="HTML0">
    <w:name w:val="HTML Preformatted"/>
    <w:basedOn w:val="a"/>
    <w:link w:val="HTML1"/>
    <w:rsid w:val="004E06D7"/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rsid w:val="004E06D7"/>
    <w:rPr>
      <w:rFonts w:ascii="Courier New" w:hAnsi="Courier New" w:cs="Courier New"/>
    </w:rPr>
  </w:style>
  <w:style w:type="paragraph" w:customStyle="1" w:styleId="ConsPlusCell">
    <w:name w:val="ConsPlusCell"/>
    <w:rsid w:val="005270B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05D0-BC10-40B7-BD07-6DD3FA81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"ГАС ВЫБОРЫ"</dc:creator>
  <cp:lastModifiedBy>3</cp:lastModifiedBy>
  <cp:revision>2</cp:revision>
  <cp:lastPrinted>2020-02-18T04:33:00Z</cp:lastPrinted>
  <dcterms:created xsi:type="dcterms:W3CDTF">2020-03-10T02:25:00Z</dcterms:created>
  <dcterms:modified xsi:type="dcterms:W3CDTF">2020-03-10T02:25:00Z</dcterms:modified>
</cp:coreProperties>
</file>